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AFEC" w14:textId="77777777" w:rsidR="001E0171" w:rsidRPr="001E0171" w:rsidRDefault="001E0171" w:rsidP="001E0171">
      <w:pPr>
        <w:spacing w:after="0"/>
        <w:jc w:val="center"/>
        <w:rPr>
          <w:b/>
          <w:sz w:val="24"/>
        </w:rPr>
      </w:pPr>
      <w:r w:rsidRPr="001E0171">
        <w:rPr>
          <w:b/>
          <w:sz w:val="24"/>
        </w:rPr>
        <w:t>ANKARA ÜNİVERSİTESİ</w:t>
      </w:r>
    </w:p>
    <w:p w14:paraId="35E2D9C9" w14:textId="77777777" w:rsidR="00A47C98" w:rsidRDefault="00A47C98" w:rsidP="00A47C98">
      <w:pPr>
        <w:spacing w:after="0"/>
        <w:jc w:val="center"/>
        <w:rPr>
          <w:b/>
          <w:sz w:val="24"/>
        </w:rPr>
      </w:pPr>
      <w:r>
        <w:rPr>
          <w:b/>
          <w:sz w:val="24"/>
        </w:rPr>
        <w:t>İLAHİYAT FAKÜLTESİ</w:t>
      </w:r>
    </w:p>
    <w:p w14:paraId="5AC9C0D2" w14:textId="77777777" w:rsidR="001E0171" w:rsidRPr="001E0171" w:rsidRDefault="001E0171" w:rsidP="00A47C98">
      <w:pPr>
        <w:spacing w:after="0"/>
        <w:jc w:val="center"/>
        <w:rPr>
          <w:b/>
          <w:sz w:val="24"/>
        </w:rPr>
      </w:pPr>
      <w:r w:rsidRPr="001E0171">
        <w:rPr>
          <w:b/>
          <w:sz w:val="24"/>
        </w:rPr>
        <w:t xml:space="preserve">KAMU HİZMET </w:t>
      </w:r>
      <w:r w:rsidR="00137EF2">
        <w:rPr>
          <w:b/>
          <w:sz w:val="24"/>
        </w:rPr>
        <w:t>STANDARTLARI TABLOSU</w:t>
      </w:r>
    </w:p>
    <w:p w14:paraId="08F7191A" w14:textId="77777777" w:rsidR="001E0171" w:rsidRDefault="001E0171" w:rsidP="001E0171">
      <w:pPr>
        <w:spacing w:after="0" w:line="240" w:lineRule="auto"/>
      </w:pPr>
    </w:p>
    <w:tbl>
      <w:tblPr>
        <w:tblW w:w="5000" w:type="pct"/>
        <w:tblInd w:w="-5" w:type="dxa"/>
        <w:tblCellMar>
          <w:left w:w="70" w:type="dxa"/>
          <w:right w:w="70" w:type="dxa"/>
        </w:tblCellMar>
        <w:tblLook w:val="04A0" w:firstRow="1" w:lastRow="0" w:firstColumn="1" w:lastColumn="0" w:noHBand="0" w:noVBand="1"/>
      </w:tblPr>
      <w:tblGrid>
        <w:gridCol w:w="398"/>
        <w:gridCol w:w="2006"/>
        <w:gridCol w:w="4457"/>
        <w:gridCol w:w="2351"/>
      </w:tblGrid>
      <w:tr w:rsidR="001E0171" w:rsidRPr="0095617A" w14:paraId="1BFC47DB" w14:textId="77777777" w:rsidTr="00F843D5">
        <w:trPr>
          <w:trHeight w:val="895"/>
          <w:tblHeader/>
        </w:trPr>
        <w:tc>
          <w:tcPr>
            <w:tcW w:w="216" w:type="pct"/>
            <w:tcBorders>
              <w:top w:val="single" w:sz="4" w:space="0" w:color="auto"/>
              <w:left w:val="single" w:sz="4" w:space="0" w:color="auto"/>
              <w:bottom w:val="single" w:sz="4" w:space="0" w:color="auto"/>
              <w:right w:val="single" w:sz="4" w:space="0" w:color="FFFFFF"/>
            </w:tcBorders>
            <w:shd w:val="clear" w:color="000000" w:fill="16365C"/>
            <w:textDirection w:val="btLr"/>
            <w:vAlign w:val="center"/>
            <w:hideMark/>
          </w:tcPr>
          <w:p w14:paraId="0A8AA1A3" w14:textId="77777777"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SIRA NO</w:t>
            </w:r>
          </w:p>
        </w:tc>
        <w:tc>
          <w:tcPr>
            <w:tcW w:w="1089" w:type="pct"/>
            <w:tcBorders>
              <w:top w:val="single" w:sz="4" w:space="0" w:color="auto"/>
              <w:left w:val="nil"/>
              <w:bottom w:val="single" w:sz="4" w:space="0" w:color="auto"/>
              <w:right w:val="single" w:sz="4" w:space="0" w:color="FFFFFF"/>
            </w:tcBorders>
            <w:shd w:val="clear" w:color="000000" w:fill="16365C"/>
            <w:vAlign w:val="center"/>
            <w:hideMark/>
          </w:tcPr>
          <w:p w14:paraId="03679D9F" w14:textId="77777777"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ADI</w:t>
            </w:r>
          </w:p>
        </w:tc>
        <w:tc>
          <w:tcPr>
            <w:tcW w:w="2419" w:type="pct"/>
            <w:tcBorders>
              <w:top w:val="single" w:sz="4" w:space="0" w:color="auto"/>
              <w:left w:val="nil"/>
              <w:bottom w:val="single" w:sz="4" w:space="0" w:color="auto"/>
              <w:right w:val="single" w:sz="4" w:space="0" w:color="FFFFFF"/>
            </w:tcBorders>
            <w:shd w:val="clear" w:color="000000" w:fill="16365C"/>
            <w:vAlign w:val="center"/>
            <w:hideMark/>
          </w:tcPr>
          <w:p w14:paraId="3916811A" w14:textId="77777777"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BAŞVURUDA İSTENİLEN BELGELER</w:t>
            </w:r>
          </w:p>
        </w:tc>
        <w:tc>
          <w:tcPr>
            <w:tcW w:w="1276" w:type="pct"/>
            <w:tcBorders>
              <w:top w:val="single" w:sz="4" w:space="0" w:color="auto"/>
              <w:left w:val="nil"/>
              <w:bottom w:val="single" w:sz="4" w:space="0" w:color="auto"/>
              <w:right w:val="single" w:sz="4" w:space="0" w:color="auto"/>
            </w:tcBorders>
            <w:shd w:val="clear" w:color="000000" w:fill="16365C"/>
            <w:vAlign w:val="center"/>
            <w:hideMark/>
          </w:tcPr>
          <w:p w14:paraId="2F639FF5" w14:textId="77777777" w:rsidR="001E0171" w:rsidRPr="0095617A" w:rsidRDefault="001E0171" w:rsidP="00DB6EC1">
            <w:pPr>
              <w:spacing w:after="0" w:line="240" w:lineRule="auto"/>
              <w:jc w:val="center"/>
              <w:rPr>
                <w:rFonts w:ascii="Arial Narrow" w:eastAsia="Times New Roman" w:hAnsi="Arial Narrow" w:cs="Arial"/>
                <w:b/>
                <w:bCs/>
                <w:color w:val="FFFFFF"/>
                <w:sz w:val="18"/>
                <w:szCs w:val="18"/>
                <w:lang w:eastAsia="tr-TR"/>
              </w:rPr>
            </w:pPr>
            <w:r w:rsidRPr="0095617A">
              <w:rPr>
                <w:rFonts w:ascii="Arial Narrow" w:eastAsia="Times New Roman" w:hAnsi="Arial Narrow" w:cs="Arial"/>
                <w:b/>
                <w:bCs/>
                <w:color w:val="FFFFFF"/>
                <w:sz w:val="18"/>
                <w:szCs w:val="18"/>
                <w:lang w:eastAsia="tr-TR"/>
              </w:rPr>
              <w:t>HİZMETİN TAMAMLANMA SÜRESİ</w:t>
            </w:r>
            <w:r w:rsidRPr="0095617A">
              <w:rPr>
                <w:rFonts w:ascii="Arial Narrow" w:eastAsia="Times New Roman" w:hAnsi="Arial Narrow" w:cs="Arial"/>
                <w:b/>
                <w:bCs/>
                <w:color w:val="FFFFFF"/>
                <w:sz w:val="18"/>
                <w:szCs w:val="18"/>
                <w:lang w:eastAsia="tr-TR"/>
              </w:rPr>
              <w:br/>
              <w:t>(EN GEÇ)</w:t>
            </w:r>
          </w:p>
        </w:tc>
      </w:tr>
      <w:tr w:rsidR="001E0171" w:rsidRPr="0095617A" w14:paraId="743C374B"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85D6BD5" w14:textId="77777777" w:rsidR="001E0171" w:rsidRPr="00186A5D" w:rsidRDefault="00D70793"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w:t>
            </w:r>
          </w:p>
        </w:tc>
        <w:tc>
          <w:tcPr>
            <w:tcW w:w="1089" w:type="pct"/>
            <w:tcBorders>
              <w:top w:val="single" w:sz="4" w:space="0" w:color="auto"/>
              <w:left w:val="nil"/>
              <w:bottom w:val="single" w:sz="4" w:space="0" w:color="auto"/>
              <w:right w:val="single" w:sz="4" w:space="0" w:color="auto"/>
            </w:tcBorders>
            <w:shd w:val="clear" w:color="auto" w:fill="auto"/>
            <w:vAlign w:val="center"/>
          </w:tcPr>
          <w:p w14:paraId="72FEAAF5" w14:textId="77777777" w:rsidR="001E0171" w:rsidRPr="0095617A"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deme belgelerinin hazırlanması</w:t>
            </w:r>
            <w:r w:rsidR="008407D5">
              <w:rPr>
                <w:rFonts w:ascii="Arial Narrow" w:eastAsia="Times New Roman" w:hAnsi="Arial Narrow" w:cs="Arial"/>
                <w:sz w:val="18"/>
                <w:szCs w:val="18"/>
                <w:lang w:eastAsia="tr-TR"/>
              </w:rPr>
              <w:t>.</w:t>
            </w:r>
          </w:p>
        </w:tc>
        <w:tc>
          <w:tcPr>
            <w:tcW w:w="2419" w:type="pct"/>
            <w:tcBorders>
              <w:top w:val="single" w:sz="4" w:space="0" w:color="auto"/>
              <w:left w:val="nil"/>
              <w:bottom w:val="single" w:sz="4" w:space="0" w:color="auto"/>
              <w:right w:val="single" w:sz="4" w:space="0" w:color="auto"/>
            </w:tcBorders>
            <w:shd w:val="clear" w:color="auto" w:fill="auto"/>
            <w:vAlign w:val="center"/>
          </w:tcPr>
          <w:p w14:paraId="2EF17E61" w14:textId="77777777" w:rsidR="003E63FE"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w:t>
            </w:r>
            <w:r w:rsidR="003E63FE">
              <w:rPr>
                <w:rFonts w:ascii="Arial Narrow" w:eastAsia="Times New Roman" w:hAnsi="Arial Narrow" w:cs="Arial"/>
                <w:sz w:val="18"/>
                <w:szCs w:val="18"/>
                <w:lang w:eastAsia="tr-TR"/>
              </w:rPr>
              <w:t>Onay</w:t>
            </w:r>
          </w:p>
          <w:p w14:paraId="018A0F02" w14:textId="77777777" w:rsidR="00D70793"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w:t>
            </w:r>
            <w:r w:rsidR="00D70793">
              <w:rPr>
                <w:rFonts w:ascii="Arial Narrow" w:eastAsia="Times New Roman" w:hAnsi="Arial Narrow" w:cs="Arial"/>
                <w:sz w:val="18"/>
                <w:szCs w:val="18"/>
                <w:lang w:eastAsia="tr-TR"/>
              </w:rPr>
              <w:t>Teklif mektubu</w:t>
            </w:r>
          </w:p>
          <w:p w14:paraId="286E62F2" w14:textId="77777777"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3</w:t>
            </w:r>
            <w:r w:rsidR="00D70793">
              <w:rPr>
                <w:rFonts w:ascii="Arial Narrow" w:eastAsia="Times New Roman" w:hAnsi="Arial Narrow" w:cs="Arial"/>
                <w:sz w:val="18"/>
                <w:szCs w:val="18"/>
                <w:lang w:eastAsia="tr-TR"/>
              </w:rPr>
              <w:t>-Fatura</w:t>
            </w:r>
          </w:p>
          <w:p w14:paraId="2DD69FA1" w14:textId="77777777" w:rsidR="00D70793"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4</w:t>
            </w:r>
            <w:r w:rsidR="00D70793">
              <w:rPr>
                <w:rFonts w:ascii="Arial Narrow" w:eastAsia="Times New Roman" w:hAnsi="Arial Narrow" w:cs="Arial"/>
                <w:sz w:val="18"/>
                <w:szCs w:val="18"/>
                <w:lang w:eastAsia="tr-TR"/>
              </w:rPr>
              <w:t>-Vergi borcu yoktur yazısı</w:t>
            </w:r>
          </w:p>
          <w:p w14:paraId="1DB6ADEF" w14:textId="77777777" w:rsidR="00D70793" w:rsidRPr="0095617A" w:rsidRDefault="00D7079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auto" w:fill="auto"/>
            <w:vAlign w:val="center"/>
          </w:tcPr>
          <w:p w14:paraId="043B5BC5" w14:textId="77777777" w:rsidR="001E0171" w:rsidRPr="0095617A" w:rsidRDefault="00D70793"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14:paraId="584DD13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5222C93" w14:textId="77777777" w:rsidR="001E0171" w:rsidRPr="00186A5D" w:rsidRDefault="00D70793"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B14CA0F" w14:textId="77777777" w:rsidR="00D70793"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n Ödeme İşlemleri</w:t>
            </w:r>
          </w:p>
          <w:p w14:paraId="7798864D" w14:textId="77777777" w:rsidR="001E0171" w:rsidRPr="0095617A"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Avans ve Krediler)</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165248C" w14:textId="77777777" w:rsidR="001E0171" w:rsidRDefault="00D7079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w:t>
            </w:r>
            <w:r w:rsidR="008407D5">
              <w:rPr>
                <w:rFonts w:ascii="Arial Narrow" w:eastAsia="Times New Roman" w:hAnsi="Arial Narrow" w:cs="Arial"/>
                <w:sz w:val="18"/>
                <w:szCs w:val="18"/>
                <w:lang w:eastAsia="tr-TR"/>
              </w:rPr>
              <w:t>Harcama Talimatı</w:t>
            </w:r>
          </w:p>
          <w:p w14:paraId="1037C9FB" w14:textId="77777777" w:rsidR="008407D5"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Ödeme Emri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74C61B9" w14:textId="77777777" w:rsidR="001E0171" w:rsidRPr="0095617A"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1E0171" w:rsidRPr="0095617A" w14:paraId="3CBA8E9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C612BF6" w14:textId="77777777" w:rsidR="001E0171" w:rsidRPr="00285316"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w:t>
            </w:r>
          </w:p>
        </w:tc>
        <w:tc>
          <w:tcPr>
            <w:tcW w:w="1089" w:type="pct"/>
            <w:tcBorders>
              <w:top w:val="single" w:sz="4" w:space="0" w:color="auto"/>
              <w:left w:val="nil"/>
              <w:bottom w:val="single" w:sz="4" w:space="0" w:color="auto"/>
              <w:right w:val="single" w:sz="4" w:space="0" w:color="auto"/>
            </w:tcBorders>
            <w:shd w:val="clear" w:color="auto" w:fill="auto"/>
            <w:vAlign w:val="center"/>
          </w:tcPr>
          <w:p w14:paraId="76E0608B" w14:textId="77777777" w:rsidR="001E0171" w:rsidRPr="00285316"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erformans Programının Hazırlanması.</w:t>
            </w:r>
          </w:p>
        </w:tc>
        <w:tc>
          <w:tcPr>
            <w:tcW w:w="2419" w:type="pct"/>
            <w:tcBorders>
              <w:top w:val="single" w:sz="4" w:space="0" w:color="auto"/>
              <w:left w:val="nil"/>
              <w:bottom w:val="single" w:sz="4" w:space="0" w:color="auto"/>
              <w:right w:val="single" w:sz="4" w:space="0" w:color="auto"/>
            </w:tcBorders>
            <w:shd w:val="clear" w:color="auto" w:fill="auto"/>
            <w:vAlign w:val="center"/>
          </w:tcPr>
          <w:p w14:paraId="18E4AF15" w14:textId="77777777" w:rsidR="001E0171" w:rsidRPr="00285316"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stenen Belgelerin Düzenlenmesi</w:t>
            </w:r>
          </w:p>
        </w:tc>
        <w:tc>
          <w:tcPr>
            <w:tcW w:w="1276" w:type="pct"/>
            <w:tcBorders>
              <w:top w:val="single" w:sz="4" w:space="0" w:color="auto"/>
              <w:left w:val="nil"/>
              <w:bottom w:val="single" w:sz="4" w:space="0" w:color="auto"/>
              <w:right w:val="single" w:sz="4" w:space="0" w:color="auto"/>
            </w:tcBorders>
            <w:shd w:val="clear" w:color="auto" w:fill="auto"/>
            <w:vAlign w:val="center"/>
          </w:tcPr>
          <w:p w14:paraId="181D7267" w14:textId="77777777" w:rsidR="001E0171" w:rsidRPr="00285316"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E0171" w:rsidRPr="0095617A" w14:paraId="7F5E9401"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BFE1BE3" w14:textId="77777777" w:rsidR="001E0171" w:rsidRPr="00186A5D"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E80C129" w14:textId="77777777" w:rsidR="001E0171"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Bütçe Teklif ve Tasarısının Hazırlanması.</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6C7F18BC" w14:textId="77777777" w:rsidR="001E0171" w:rsidRPr="0095617A" w:rsidRDefault="008407D5"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Fakülte Bütçe Tasarısının Hazırlanmas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2E4D224" w14:textId="77777777" w:rsidR="001E0171" w:rsidRPr="0095617A" w:rsidRDefault="008407D5"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E0171" w:rsidRPr="0095617A" w14:paraId="50DE9932"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A60DDE7" w14:textId="77777777" w:rsidR="001E0171" w:rsidRPr="00186A5D" w:rsidRDefault="008407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w:t>
            </w:r>
          </w:p>
        </w:tc>
        <w:tc>
          <w:tcPr>
            <w:tcW w:w="1089" w:type="pct"/>
            <w:tcBorders>
              <w:top w:val="single" w:sz="4" w:space="0" w:color="auto"/>
              <w:left w:val="nil"/>
              <w:bottom w:val="single" w:sz="4" w:space="0" w:color="auto"/>
              <w:right w:val="single" w:sz="4" w:space="0" w:color="auto"/>
            </w:tcBorders>
            <w:shd w:val="clear" w:color="auto" w:fill="auto"/>
            <w:vAlign w:val="center"/>
          </w:tcPr>
          <w:p w14:paraId="212DC45B" w14:textId="77777777"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hale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14:paraId="73D29DF0" w14:textId="77777777"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hale Dosyasının Hazırlanması.</w:t>
            </w:r>
          </w:p>
        </w:tc>
        <w:tc>
          <w:tcPr>
            <w:tcW w:w="1276" w:type="pct"/>
            <w:tcBorders>
              <w:top w:val="single" w:sz="4" w:space="0" w:color="auto"/>
              <w:left w:val="nil"/>
              <w:bottom w:val="single" w:sz="4" w:space="0" w:color="auto"/>
              <w:right w:val="single" w:sz="4" w:space="0" w:color="auto"/>
            </w:tcBorders>
            <w:shd w:val="clear" w:color="auto" w:fill="auto"/>
            <w:vAlign w:val="center"/>
          </w:tcPr>
          <w:p w14:paraId="7201F9F1" w14:textId="77777777" w:rsidR="001E0171" w:rsidRPr="0095617A" w:rsidRDefault="003E63FE" w:rsidP="00DB6EC1">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1E0171" w:rsidRPr="0095617A" w14:paraId="02B6672D"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06A7FCBE" w14:textId="77777777"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597B5E0" w14:textId="77777777"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Maaş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8293CB2" w14:textId="77777777"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14:paraId="410A6F47" w14:textId="77777777"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Gerekli belgelerin hazırlanmas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85BBEE0" w14:textId="77777777" w:rsidR="001E0171" w:rsidRPr="0095617A" w:rsidRDefault="003E63FE"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14:paraId="4721CA0F"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AA0EDFC" w14:textId="77777777"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7</w:t>
            </w:r>
          </w:p>
        </w:tc>
        <w:tc>
          <w:tcPr>
            <w:tcW w:w="1089" w:type="pct"/>
            <w:tcBorders>
              <w:top w:val="single" w:sz="4" w:space="0" w:color="auto"/>
              <w:left w:val="nil"/>
              <w:bottom w:val="single" w:sz="4" w:space="0" w:color="auto"/>
              <w:right w:val="single" w:sz="4" w:space="0" w:color="auto"/>
            </w:tcBorders>
            <w:shd w:val="clear" w:color="auto" w:fill="auto"/>
            <w:vAlign w:val="center"/>
          </w:tcPr>
          <w:p w14:paraId="7AD69EB5" w14:textId="77777777"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GK Prim Ödemeleri</w:t>
            </w:r>
          </w:p>
        </w:tc>
        <w:tc>
          <w:tcPr>
            <w:tcW w:w="2419" w:type="pct"/>
            <w:tcBorders>
              <w:top w:val="single" w:sz="4" w:space="0" w:color="auto"/>
              <w:left w:val="nil"/>
              <w:bottom w:val="single" w:sz="4" w:space="0" w:color="auto"/>
              <w:right w:val="single" w:sz="4" w:space="0" w:color="auto"/>
            </w:tcBorders>
            <w:shd w:val="clear" w:color="auto" w:fill="auto"/>
            <w:vAlign w:val="center"/>
          </w:tcPr>
          <w:p w14:paraId="16938582" w14:textId="77777777"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Üst yazı ekinde SGK Prim Bildirgesinin Gönderilmesi</w:t>
            </w:r>
          </w:p>
          <w:p w14:paraId="34759A87" w14:textId="77777777"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SGK Haciz bildirgesinin gönderilmesi.</w:t>
            </w:r>
          </w:p>
        </w:tc>
        <w:tc>
          <w:tcPr>
            <w:tcW w:w="1276" w:type="pct"/>
            <w:tcBorders>
              <w:top w:val="single" w:sz="4" w:space="0" w:color="auto"/>
              <w:left w:val="nil"/>
              <w:bottom w:val="single" w:sz="4" w:space="0" w:color="auto"/>
              <w:right w:val="single" w:sz="4" w:space="0" w:color="auto"/>
            </w:tcBorders>
            <w:shd w:val="clear" w:color="auto" w:fill="auto"/>
            <w:vAlign w:val="center"/>
          </w:tcPr>
          <w:p w14:paraId="1EB5FFC4" w14:textId="77777777" w:rsidR="001E0171" w:rsidRPr="0095617A" w:rsidRDefault="001E0171" w:rsidP="003E63FE">
            <w:pPr>
              <w:spacing w:after="0" w:line="240" w:lineRule="auto"/>
              <w:jc w:val="center"/>
              <w:rPr>
                <w:rFonts w:ascii="Arial Narrow" w:eastAsia="Times New Roman" w:hAnsi="Arial Narrow" w:cs="Arial"/>
                <w:b/>
                <w:bCs/>
                <w:sz w:val="18"/>
                <w:szCs w:val="18"/>
                <w:lang w:eastAsia="tr-TR"/>
              </w:rPr>
            </w:pPr>
          </w:p>
        </w:tc>
      </w:tr>
      <w:tr w:rsidR="001E0171" w:rsidRPr="0095617A" w14:paraId="5679A07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65182B4" w14:textId="77777777" w:rsidR="001E0171" w:rsidRPr="00186A5D" w:rsidRDefault="003E63FE"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0102AC1" w14:textId="77777777" w:rsidR="001E0171"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Ek Ders Ödeme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744EF39" w14:textId="77777777" w:rsidR="001E0171"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14:paraId="2A9A57FE" w14:textId="77777777" w:rsidR="003E63FE" w:rsidRPr="0095617A" w:rsidRDefault="003E63FE"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w:t>
            </w:r>
            <w:r w:rsidR="00524483">
              <w:rPr>
                <w:rFonts w:ascii="Arial Narrow" w:eastAsia="Times New Roman" w:hAnsi="Arial Narrow" w:cs="Arial"/>
                <w:sz w:val="18"/>
                <w:szCs w:val="18"/>
                <w:lang w:eastAsia="tr-TR"/>
              </w:rPr>
              <w:t>Ek ders Formlar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7E2E6F88"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6220A" w:rsidRPr="0095617A" w14:paraId="64F1800A"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30D5949" w14:textId="77777777" w:rsidR="00C6220A" w:rsidRDefault="00C6220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9</w:t>
            </w:r>
          </w:p>
        </w:tc>
        <w:tc>
          <w:tcPr>
            <w:tcW w:w="1089" w:type="pct"/>
            <w:tcBorders>
              <w:top w:val="single" w:sz="4" w:space="0" w:color="auto"/>
              <w:left w:val="nil"/>
              <w:bottom w:val="single" w:sz="4" w:space="0" w:color="auto"/>
              <w:right w:val="single" w:sz="4" w:space="0" w:color="auto"/>
            </w:tcBorders>
            <w:shd w:val="clear" w:color="auto" w:fill="auto"/>
            <w:vAlign w:val="center"/>
          </w:tcPr>
          <w:p w14:paraId="02270284" w14:textId="77777777"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özleşmeli Personel Ödemesi</w:t>
            </w:r>
          </w:p>
        </w:tc>
        <w:tc>
          <w:tcPr>
            <w:tcW w:w="2419" w:type="pct"/>
            <w:tcBorders>
              <w:top w:val="single" w:sz="4" w:space="0" w:color="auto"/>
              <w:left w:val="nil"/>
              <w:bottom w:val="single" w:sz="4" w:space="0" w:color="auto"/>
              <w:right w:val="single" w:sz="4" w:space="0" w:color="auto"/>
            </w:tcBorders>
            <w:shd w:val="clear" w:color="auto" w:fill="auto"/>
            <w:vAlign w:val="center"/>
          </w:tcPr>
          <w:p w14:paraId="2D982FE3" w14:textId="77777777"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Ödeme Emri Belgesi</w:t>
            </w:r>
          </w:p>
          <w:p w14:paraId="4271D835" w14:textId="77777777" w:rsidR="00C6220A" w:rsidRDefault="00C6220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Gerekli Evrakların Düzenlenmesi</w:t>
            </w:r>
          </w:p>
        </w:tc>
        <w:tc>
          <w:tcPr>
            <w:tcW w:w="1276" w:type="pct"/>
            <w:tcBorders>
              <w:top w:val="single" w:sz="4" w:space="0" w:color="auto"/>
              <w:left w:val="nil"/>
              <w:bottom w:val="single" w:sz="4" w:space="0" w:color="auto"/>
              <w:right w:val="single" w:sz="4" w:space="0" w:color="auto"/>
            </w:tcBorders>
            <w:shd w:val="clear" w:color="auto" w:fill="auto"/>
            <w:vAlign w:val="center"/>
          </w:tcPr>
          <w:p w14:paraId="24803156" w14:textId="77777777" w:rsidR="00C6220A" w:rsidRDefault="00C6220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14:paraId="7C1F30FB"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FC9EAA2" w14:textId="77777777"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1</w:t>
            </w:r>
          </w:p>
        </w:tc>
        <w:tc>
          <w:tcPr>
            <w:tcW w:w="1089" w:type="pct"/>
            <w:tcBorders>
              <w:top w:val="single" w:sz="4" w:space="0" w:color="auto"/>
              <w:left w:val="nil"/>
              <w:bottom w:val="single" w:sz="4" w:space="0" w:color="auto"/>
              <w:right w:val="single" w:sz="4" w:space="0" w:color="auto"/>
            </w:tcBorders>
            <w:shd w:val="clear" w:color="auto" w:fill="auto"/>
            <w:vAlign w:val="center"/>
          </w:tcPr>
          <w:p w14:paraId="203B0B04"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Satın Alınan Taşınır Girişi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14:paraId="14225AD8"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Satın Alınan Taşınıra Ait Fatura</w:t>
            </w:r>
          </w:p>
        </w:tc>
        <w:tc>
          <w:tcPr>
            <w:tcW w:w="1276" w:type="pct"/>
            <w:tcBorders>
              <w:top w:val="single" w:sz="4" w:space="0" w:color="auto"/>
              <w:left w:val="nil"/>
              <w:bottom w:val="single" w:sz="4" w:space="0" w:color="auto"/>
              <w:right w:val="single" w:sz="4" w:space="0" w:color="auto"/>
            </w:tcBorders>
            <w:shd w:val="clear" w:color="auto" w:fill="auto"/>
            <w:vAlign w:val="center"/>
          </w:tcPr>
          <w:p w14:paraId="0503C167"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14:paraId="3642E53F"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3A6FF99" w14:textId="77777777"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8A87882"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Bağış ve Yardım Yoluyla Edinilen Taşınır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223EA99" w14:textId="77777777" w:rsidR="001E0171"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Bağışa İlişkin Yazı veya Fatura</w:t>
            </w:r>
          </w:p>
          <w:p w14:paraId="36EB9B1E" w14:textId="77777777" w:rsidR="00524483" w:rsidRPr="0095617A" w:rsidRDefault="0052448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07AA95D6"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E0171" w:rsidRPr="0095617A" w14:paraId="3F3AD111"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F6165B2" w14:textId="77777777"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3</w:t>
            </w:r>
          </w:p>
        </w:tc>
        <w:tc>
          <w:tcPr>
            <w:tcW w:w="1089" w:type="pct"/>
            <w:tcBorders>
              <w:top w:val="single" w:sz="4" w:space="0" w:color="auto"/>
              <w:left w:val="nil"/>
              <w:bottom w:val="single" w:sz="4" w:space="0" w:color="auto"/>
              <w:right w:val="single" w:sz="4" w:space="0" w:color="auto"/>
            </w:tcBorders>
            <w:shd w:val="clear" w:color="auto" w:fill="auto"/>
            <w:vAlign w:val="center"/>
          </w:tcPr>
          <w:p w14:paraId="16874644"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ade Edilen Taşınırların Giriş İşlemi</w:t>
            </w:r>
          </w:p>
        </w:tc>
        <w:tc>
          <w:tcPr>
            <w:tcW w:w="2419" w:type="pct"/>
            <w:tcBorders>
              <w:top w:val="single" w:sz="4" w:space="0" w:color="auto"/>
              <w:left w:val="nil"/>
              <w:bottom w:val="single" w:sz="4" w:space="0" w:color="auto"/>
              <w:right w:val="single" w:sz="4" w:space="0" w:color="auto"/>
            </w:tcBorders>
            <w:shd w:val="clear" w:color="auto" w:fill="auto"/>
            <w:vAlign w:val="center"/>
          </w:tcPr>
          <w:p w14:paraId="5E9F680E"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İade Tutanağı</w:t>
            </w:r>
          </w:p>
        </w:tc>
        <w:tc>
          <w:tcPr>
            <w:tcW w:w="1276" w:type="pct"/>
            <w:tcBorders>
              <w:top w:val="single" w:sz="4" w:space="0" w:color="auto"/>
              <w:left w:val="nil"/>
              <w:bottom w:val="single" w:sz="4" w:space="0" w:color="auto"/>
              <w:right w:val="single" w:sz="4" w:space="0" w:color="auto"/>
            </w:tcBorders>
            <w:shd w:val="clear" w:color="auto" w:fill="auto"/>
            <w:vAlign w:val="center"/>
          </w:tcPr>
          <w:p w14:paraId="2467DA9F"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 İş Günü</w:t>
            </w:r>
          </w:p>
        </w:tc>
      </w:tr>
      <w:tr w:rsidR="001E0171" w:rsidRPr="0095617A" w14:paraId="4B886052"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E7341B5" w14:textId="77777777"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6AC9000"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Devir Alınan Taşınırların Girişi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51D2246" w14:textId="77777777" w:rsidR="001E0171"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Devir Yazısı</w:t>
            </w:r>
          </w:p>
          <w:p w14:paraId="19B89BD8" w14:textId="77777777"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2-Taşınır İşlem Fişi</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A3F5AB9"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7 İş Günü</w:t>
            </w:r>
          </w:p>
        </w:tc>
      </w:tr>
      <w:tr w:rsidR="001E0171" w:rsidRPr="0095617A" w14:paraId="48C7D322"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9E3FFF5" w14:textId="77777777"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5</w:t>
            </w:r>
          </w:p>
        </w:tc>
        <w:tc>
          <w:tcPr>
            <w:tcW w:w="1089" w:type="pct"/>
            <w:tcBorders>
              <w:top w:val="single" w:sz="4" w:space="0" w:color="auto"/>
              <w:left w:val="nil"/>
              <w:bottom w:val="single" w:sz="4" w:space="0" w:color="auto"/>
              <w:right w:val="single" w:sz="4" w:space="0" w:color="auto"/>
            </w:tcBorders>
            <w:shd w:val="clear" w:color="auto" w:fill="auto"/>
            <w:vAlign w:val="center"/>
          </w:tcPr>
          <w:p w14:paraId="4ADF2F7F"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Tüketim Suretiyle Taşınır Çıkışı İşlemleri</w:t>
            </w:r>
          </w:p>
        </w:tc>
        <w:tc>
          <w:tcPr>
            <w:tcW w:w="2419" w:type="pct"/>
            <w:tcBorders>
              <w:top w:val="single" w:sz="4" w:space="0" w:color="auto"/>
              <w:left w:val="nil"/>
              <w:bottom w:val="single" w:sz="4" w:space="0" w:color="auto"/>
              <w:right w:val="single" w:sz="4" w:space="0" w:color="auto"/>
            </w:tcBorders>
            <w:shd w:val="clear" w:color="auto" w:fill="auto"/>
            <w:vAlign w:val="center"/>
          </w:tcPr>
          <w:p w14:paraId="6F2DFEA4"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Taşınır İstek Belgesi</w:t>
            </w:r>
          </w:p>
        </w:tc>
        <w:tc>
          <w:tcPr>
            <w:tcW w:w="1276" w:type="pct"/>
            <w:tcBorders>
              <w:top w:val="single" w:sz="4" w:space="0" w:color="auto"/>
              <w:left w:val="nil"/>
              <w:bottom w:val="single" w:sz="4" w:space="0" w:color="auto"/>
              <w:right w:val="single" w:sz="4" w:space="0" w:color="auto"/>
            </w:tcBorders>
            <w:shd w:val="clear" w:color="auto" w:fill="auto"/>
            <w:vAlign w:val="center"/>
          </w:tcPr>
          <w:p w14:paraId="528EBBCF"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1E0171" w:rsidRPr="0095617A" w14:paraId="499AD1E6"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4FB9E83" w14:textId="77777777" w:rsidR="001E0171"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3FCD54B"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ullanım Suretiyle Taşınır Çıkış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58F5F96" w14:textId="77777777" w:rsidR="001E0171"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Taşınır İstek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852BFF4" w14:textId="77777777" w:rsidR="001E0171"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524483" w:rsidRPr="0095617A" w14:paraId="44BDEF5B"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37351B9" w14:textId="77777777" w:rsidR="00524483" w:rsidRPr="00186A5D" w:rsidRDefault="00FA40F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7</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A131900" w14:textId="77777777"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Hurdaya Ayırma Nedeniyle Çıkış İşlem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9B2D2F8" w14:textId="77777777" w:rsidR="00524483" w:rsidRPr="0095617A" w:rsidRDefault="0052448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Kayıttan Düşme Teklif ve Onay Tutanağ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7C542FE2" w14:textId="77777777" w:rsidR="00524483" w:rsidRPr="0095617A" w:rsidRDefault="0052448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14:paraId="7BABAE0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5945272"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662BB7D4"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63826BE"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r w:rsidRPr="0095617A">
              <w:rPr>
                <w:rFonts w:ascii="Arial Narrow" w:eastAsia="Times New Roman" w:hAnsi="Arial Narrow" w:cs="Arial"/>
                <w:sz w:val="18"/>
                <w:szCs w:val="18"/>
                <w:lang w:eastAsia="tr-TR"/>
              </w:rPr>
              <w:t xml:space="preserve"> </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33321FD"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0B8D1026"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043FB7C2"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19</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B793AF6"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4D7ACA9"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31079933"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07E6AE0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DB13462"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0</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2335E61"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7B893B8"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1F07C393"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1F128321"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7B005C9"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21</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6DABA6C"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402EA93C"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91F4121"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7EB06D6D"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243D514C"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F648EF3"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FCCDEEA"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1907A4B"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1DF88EF3"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162FB2A"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3</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D4A4ACE"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624A4CB"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6D2BF0F"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47707137"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6390B45A"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163C3C0"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elg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B597B89"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2E507FE"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61CA3" w:rsidRPr="0095617A" w14:paraId="586A15B7"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FB431EF"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5</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EEC6753"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lanl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4E44E29F"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3B6D730"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14:paraId="36B7C66A"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8D0000B"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E9E9BC8"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yıt Dond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5CB362E"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Öğrenci Kimlik Kartı-Kayıt Dondurma Talep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FEA331D"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14:paraId="06568CA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343930B"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7</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26CF23A"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ayıt Silm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8955DC1"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153AA848"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14:paraId="51413530"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15F9D5E"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C24F4CC"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Planl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0CFDAD4"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10AAAA4"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14:paraId="18244651"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DA24F0C"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29</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66BF6CAD"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Veri Giri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8B92993"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27CC87D"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061CA3" w:rsidRPr="0095617A" w14:paraId="6DB948E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2AA6246"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0</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D88F0E6"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Veri Giri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98E5663"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494DB98"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w:t>
            </w:r>
          </w:p>
        </w:tc>
      </w:tr>
      <w:tr w:rsidR="00061CA3" w:rsidRPr="0095617A" w14:paraId="3B3CDBB5"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82FD62F"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1</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E38AF80" w14:textId="77777777" w:rsidR="00061CA3" w:rsidRPr="0095617A" w:rsidRDefault="00061CA3"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8"/>
                <w:szCs w:val="18"/>
                <w:lang w:eastAsia="tr-TR"/>
              </w:rPr>
              <w:t>İntıbak</w:t>
            </w:r>
            <w:proofErr w:type="spellEnd"/>
            <w:r>
              <w:rPr>
                <w:rFonts w:ascii="Arial Narrow" w:eastAsia="Times New Roman" w:hAnsi="Arial Narrow" w:cs="Arial"/>
                <w:sz w:val="18"/>
                <w:szCs w:val="18"/>
                <w:lang w:eastAsia="tr-TR"/>
              </w:rPr>
              <w:t xml:space="preserve"> ve Muafiye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FB1A707" w14:textId="77777777"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T.C.Kimlik Kartı</w:t>
            </w:r>
          </w:p>
          <w:p w14:paraId="1D61961B" w14:textId="77777777"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Transkript</w:t>
            </w:r>
          </w:p>
          <w:p w14:paraId="43C84620" w14:textId="77777777"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Ders içerikleri</w:t>
            </w:r>
          </w:p>
          <w:p w14:paraId="75371BEE" w14:textId="77777777" w:rsidR="00061CA3" w:rsidRDefault="00061CA3" w:rsidP="00061CA3">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4-İntıbak ve Muafiyet </w:t>
            </w:r>
            <w:proofErr w:type="spellStart"/>
            <w:r>
              <w:rPr>
                <w:rFonts w:ascii="Arial Narrow" w:eastAsia="Times New Roman" w:hAnsi="Arial Narrow" w:cs="Arial"/>
                <w:sz w:val="13"/>
                <w:szCs w:val="13"/>
                <w:lang w:eastAsia="tr-TR"/>
              </w:rPr>
              <w:t>İntıbak</w:t>
            </w:r>
            <w:proofErr w:type="spellEnd"/>
            <w:r>
              <w:rPr>
                <w:rFonts w:ascii="Arial Narrow" w:eastAsia="Times New Roman" w:hAnsi="Arial Narrow" w:cs="Arial"/>
                <w:sz w:val="13"/>
                <w:szCs w:val="13"/>
                <w:lang w:eastAsia="tr-TR"/>
              </w:rPr>
              <w:t xml:space="preserve"> Formu</w:t>
            </w:r>
          </w:p>
          <w:p w14:paraId="5E375F49" w14:textId="77777777" w:rsidR="00061CA3" w:rsidRPr="0095617A" w:rsidRDefault="00061CA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0D4F6E08"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7 İş günü</w:t>
            </w:r>
          </w:p>
        </w:tc>
      </w:tr>
      <w:tr w:rsidR="00061CA3" w:rsidRPr="0095617A" w14:paraId="078F999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28C58E70"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DF636CE"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Kimlik Kart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9A147B1"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Öğrenci Kimlik Kartı</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B481663"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061CA3" w:rsidRPr="0095617A" w14:paraId="7B4743CA"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2B036C6D"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3</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D636B23"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Af Kanunu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A11F9E1" w14:textId="77777777"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T.C.Kimlik Kartı</w:t>
            </w:r>
          </w:p>
          <w:p w14:paraId="0EABF041" w14:textId="77777777"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Transkript</w:t>
            </w:r>
          </w:p>
          <w:p w14:paraId="752C93F9" w14:textId="77777777"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Ders içerikleri</w:t>
            </w:r>
          </w:p>
          <w:p w14:paraId="4A35B7A9" w14:textId="77777777" w:rsidR="00061CA3" w:rsidRDefault="00061CA3"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4-İntıbak ve Muafiyet </w:t>
            </w:r>
            <w:proofErr w:type="spellStart"/>
            <w:r>
              <w:rPr>
                <w:rFonts w:ascii="Arial Narrow" w:eastAsia="Times New Roman" w:hAnsi="Arial Narrow" w:cs="Arial"/>
                <w:sz w:val="13"/>
                <w:szCs w:val="13"/>
                <w:lang w:eastAsia="tr-TR"/>
              </w:rPr>
              <w:t>İntıbak</w:t>
            </w:r>
            <w:proofErr w:type="spellEnd"/>
            <w:r>
              <w:rPr>
                <w:rFonts w:ascii="Arial Narrow" w:eastAsia="Times New Roman" w:hAnsi="Arial Narrow" w:cs="Arial"/>
                <w:sz w:val="13"/>
                <w:szCs w:val="13"/>
                <w:lang w:eastAsia="tr-TR"/>
              </w:rPr>
              <w:t xml:space="preserve"> Formu</w:t>
            </w:r>
          </w:p>
          <w:p w14:paraId="09D3A025" w14:textId="77777777" w:rsidR="00061CA3" w:rsidRPr="0095617A" w:rsidRDefault="00061CA3" w:rsidP="00332516">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16B36570"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061CA3" w:rsidRPr="0095617A" w14:paraId="76E0F4AC"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8008EDF"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875EFD5"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İzinler</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6F7E8ABA" w14:textId="77777777" w:rsidR="00061CA3" w:rsidRPr="0095617A" w:rsidRDefault="00061CA3"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İlgili dersin Öğretim elemanından isimlerin bulunduğu 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49D054B"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14:paraId="74AB820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2F174FF0"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5</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2C6281EE"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ilimsel ve Eğitim Amaçlı Çalış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A1F55D6" w14:textId="77777777" w:rsidR="00061CA3" w:rsidRPr="0095617A" w:rsidRDefault="00061CA3"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İlgili dersin Öğretim elemanından isimlerin bulunduğu 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7F2CCC6E" w14:textId="77777777" w:rsidR="00061CA3" w:rsidRPr="0095617A" w:rsidRDefault="00061CA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14:paraId="43611B8A"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2A95B14"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6618022D" w14:textId="77777777" w:rsidR="00061CA3" w:rsidRPr="00F40173" w:rsidRDefault="00061CA3" w:rsidP="00332516">
            <w:pPr>
              <w:spacing w:after="0" w:line="240" w:lineRule="auto"/>
              <w:rPr>
                <w:rFonts w:ascii="Arial Narrow" w:eastAsia="Times New Roman" w:hAnsi="Arial Narrow" w:cs="Arial"/>
                <w:sz w:val="13"/>
                <w:szCs w:val="13"/>
                <w:lang w:eastAsia="tr-TR"/>
              </w:rPr>
            </w:pPr>
            <w:r w:rsidRPr="00F40173">
              <w:rPr>
                <w:rFonts w:ascii="Arial Narrow" w:eastAsia="Times New Roman" w:hAnsi="Arial Narrow" w:cs="Arial"/>
                <w:sz w:val="13"/>
                <w:szCs w:val="13"/>
                <w:lang w:eastAsia="tr-TR"/>
              </w:rPr>
              <w:t>Öğrenci Temsilciliği Seçim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4218788D" w14:textId="77777777" w:rsidR="004B5EAA" w:rsidRDefault="004B5EAA" w:rsidP="004B5EAA">
            <w:pPr>
              <w:jc w:val="both"/>
              <w:rPr>
                <w:rFonts w:ascii="Arial Narrow" w:hAnsi="Arial Narrow"/>
                <w:sz w:val="13"/>
                <w:szCs w:val="13"/>
              </w:rPr>
            </w:pPr>
            <w:r w:rsidRPr="000A2DE8">
              <w:rPr>
                <w:rFonts w:ascii="Arial Narrow" w:eastAsia="Times New Roman" w:hAnsi="Arial Narrow" w:cs="Arial"/>
                <w:sz w:val="13"/>
                <w:szCs w:val="13"/>
                <w:lang w:eastAsia="tr-TR"/>
              </w:rPr>
              <w:t>1-</w:t>
            </w:r>
            <w:r w:rsidRPr="000A2DE8">
              <w:rPr>
                <w:rFonts w:ascii="Arial Narrow" w:hAnsi="Arial Narrow"/>
                <w:sz w:val="13"/>
                <w:szCs w:val="13"/>
              </w:rPr>
              <w:t xml:space="preserve"> Öğrenci ve Disiplin Belgesi </w:t>
            </w:r>
          </w:p>
          <w:p w14:paraId="3FD58AE5" w14:textId="77777777" w:rsidR="004B5EAA" w:rsidRPr="000A2DE8" w:rsidRDefault="004B5EAA" w:rsidP="004B5EAA">
            <w:pPr>
              <w:jc w:val="both"/>
              <w:rPr>
                <w:rFonts w:ascii="Arial Narrow" w:hAnsi="Arial Narrow"/>
                <w:sz w:val="13"/>
                <w:szCs w:val="13"/>
              </w:rPr>
            </w:pPr>
            <w:r>
              <w:rPr>
                <w:rFonts w:ascii="Arial Narrow" w:hAnsi="Arial Narrow"/>
                <w:sz w:val="13"/>
                <w:szCs w:val="13"/>
              </w:rPr>
              <w:t>2-</w:t>
            </w:r>
            <w:r w:rsidRPr="000A2DE8">
              <w:rPr>
                <w:rFonts w:ascii="Arial Narrow" w:hAnsi="Arial Narrow"/>
                <w:sz w:val="13"/>
                <w:szCs w:val="13"/>
              </w:rPr>
              <w:t xml:space="preserve">Beyanname </w:t>
            </w:r>
          </w:p>
          <w:p w14:paraId="7E3E4C94" w14:textId="77777777" w:rsidR="004B5EAA" w:rsidRPr="000A2DE8" w:rsidRDefault="004B5EAA" w:rsidP="004B5EAA">
            <w:pPr>
              <w:jc w:val="both"/>
              <w:rPr>
                <w:rFonts w:ascii="Arial Narrow" w:hAnsi="Arial Narrow"/>
                <w:sz w:val="13"/>
                <w:szCs w:val="13"/>
              </w:rPr>
            </w:pPr>
            <w:r>
              <w:rPr>
                <w:rFonts w:ascii="Arial Narrow" w:hAnsi="Arial Narrow"/>
                <w:sz w:val="13"/>
                <w:szCs w:val="13"/>
              </w:rPr>
              <w:t>3-</w:t>
            </w:r>
            <w:r w:rsidRPr="000A2DE8">
              <w:rPr>
                <w:rFonts w:ascii="Arial Narrow" w:hAnsi="Arial Narrow"/>
                <w:sz w:val="13"/>
                <w:szCs w:val="13"/>
              </w:rPr>
              <w:t xml:space="preserve"> Vesikalık Fotoğraf </w:t>
            </w:r>
          </w:p>
          <w:p w14:paraId="370CBE5B" w14:textId="77777777" w:rsidR="00061CA3" w:rsidRPr="0095617A" w:rsidRDefault="00061CA3"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7EEF74CF" w14:textId="77777777"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14:paraId="7BA11656"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F6A5E29"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7</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2EAB53B7" w14:textId="77777777" w:rsidR="00061CA3" w:rsidRPr="0095617A" w:rsidRDefault="004B5EAA" w:rsidP="00DB6EC1">
            <w:pPr>
              <w:spacing w:after="0" w:line="240" w:lineRule="auto"/>
              <w:rPr>
                <w:rFonts w:ascii="Arial Narrow" w:eastAsia="Times New Roman" w:hAnsi="Arial Narrow" w:cs="Arial"/>
                <w:sz w:val="18"/>
                <w:szCs w:val="18"/>
                <w:lang w:eastAsia="tr-TR"/>
              </w:rPr>
            </w:pPr>
            <w:r w:rsidRPr="00110DD5">
              <w:rPr>
                <w:rFonts w:ascii="Arial Narrow" w:eastAsia="Times New Roman" w:hAnsi="Arial Narrow" w:cs="Arial"/>
                <w:sz w:val="13"/>
                <w:szCs w:val="13"/>
                <w:lang w:eastAsia="tr-TR"/>
              </w:rPr>
              <w:t>Sosyal Etkinlikler</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DB76107" w14:textId="77777777"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1-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7F1249AB" w14:textId="77777777"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061CA3" w:rsidRPr="0095617A" w14:paraId="02ADC306"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6DE2CCC3" w14:textId="77777777" w:rsidR="00061CA3"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0D647DB" w14:textId="77777777"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Kısmi Zamanlı Çalışma (KZÖ)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78F6F82" w14:textId="77777777" w:rsidR="00061CA3"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KZÖ Başvuru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4B584A0" w14:textId="77777777" w:rsidR="00061CA3"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14:paraId="2C0D3548"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F1F68F0"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39</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3099C06" w14:textId="77777777"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urs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2B3850C" w14:textId="77777777"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Burs Başvuru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C03E24C"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14:paraId="1EF13123"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11C1E36D"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0</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63E7F06" w14:textId="77777777"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Soruşt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69BEC63" w14:textId="77777777"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16C85853"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4B5EAA" w:rsidRPr="0095617A" w14:paraId="65EFC73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25F6BC0C"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41</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598D1E8" w14:textId="77777777" w:rsidR="004B5EAA" w:rsidRPr="0095617A" w:rsidRDefault="004B5EAA"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3"/>
                <w:szCs w:val="13"/>
                <w:lang w:eastAsia="tr-TR"/>
              </w:rPr>
              <w:t>Universite</w:t>
            </w:r>
            <w:proofErr w:type="spellEnd"/>
            <w:r>
              <w:rPr>
                <w:rFonts w:ascii="Arial Narrow" w:eastAsia="Times New Roman" w:hAnsi="Arial Narrow" w:cs="Arial"/>
                <w:sz w:val="13"/>
                <w:szCs w:val="13"/>
                <w:lang w:eastAsia="tr-TR"/>
              </w:rPr>
              <w:t xml:space="preserve"> Yaşamına Uyum Program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2B977F0" w14:textId="77777777"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8"/>
                <w:szCs w:val="18"/>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303B170B"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4B5EAA" w:rsidRPr="0095617A" w14:paraId="5BEA3BA2"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AB9F74C"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B50FD8C" w14:textId="77777777"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Maddi Hat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D1B9CA8" w14:textId="77777777" w:rsidR="004B5EAA" w:rsidRPr="00D824EA" w:rsidRDefault="004B5EAA" w:rsidP="00332516">
            <w:pPr>
              <w:spacing w:after="0" w:line="240" w:lineRule="auto"/>
              <w:rPr>
                <w:rFonts w:ascii="Arial Narrow" w:eastAsia="Times New Roman" w:hAnsi="Arial Narrow" w:cs="Arial"/>
                <w:sz w:val="13"/>
                <w:szCs w:val="13"/>
                <w:lang w:eastAsia="tr-TR"/>
              </w:rPr>
            </w:pPr>
            <w:r w:rsidRPr="00D824EA">
              <w:rPr>
                <w:rFonts w:ascii="Arial Narrow" w:eastAsia="Times New Roman" w:hAnsi="Arial Narrow" w:cs="Arial"/>
                <w:sz w:val="13"/>
                <w:szCs w:val="13"/>
                <w:lang w:eastAsia="tr-TR"/>
              </w:rPr>
              <w:t>Maddi Hata Formu</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755A6BB"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14:paraId="23401701"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3FE9EAD"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3</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A1A311C" w14:textId="77777777" w:rsidR="004B5EAA" w:rsidRPr="0095617A" w:rsidRDefault="004B5EAA"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3"/>
                <w:szCs w:val="13"/>
                <w:lang w:eastAsia="tr-TR"/>
              </w:rPr>
              <w:t>Farabı</w:t>
            </w:r>
            <w:proofErr w:type="spellEnd"/>
            <w:r>
              <w:rPr>
                <w:rFonts w:ascii="Arial Narrow" w:eastAsia="Times New Roman" w:hAnsi="Arial Narrow" w:cs="Arial"/>
                <w:sz w:val="13"/>
                <w:szCs w:val="13"/>
                <w:lang w:eastAsia="tr-TR"/>
              </w:rPr>
              <w:t xml:space="preserve"> Programı (yurt içi)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9DAC5FA" w14:textId="77777777" w:rsidR="004B5EAA" w:rsidRPr="0095617A" w:rsidRDefault="004B5EAA" w:rsidP="00DB6EC1">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8E9FA9C"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w:t>
            </w:r>
          </w:p>
        </w:tc>
      </w:tr>
      <w:tr w:rsidR="004B5EAA" w:rsidRPr="0095617A" w14:paraId="53179EF2"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6CBF3D27"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F99FF6B" w14:textId="77777777" w:rsidR="004B5EAA" w:rsidRPr="0095617A" w:rsidRDefault="004B5EAA" w:rsidP="00DB6EC1">
            <w:pPr>
              <w:spacing w:after="0" w:line="240" w:lineRule="auto"/>
              <w:rPr>
                <w:rFonts w:ascii="Arial Narrow" w:eastAsia="Times New Roman" w:hAnsi="Arial Narrow" w:cs="Arial"/>
                <w:sz w:val="18"/>
                <w:szCs w:val="18"/>
                <w:lang w:eastAsia="tr-TR"/>
              </w:rPr>
            </w:pPr>
            <w:proofErr w:type="spellStart"/>
            <w:r>
              <w:rPr>
                <w:rFonts w:ascii="Arial Narrow" w:eastAsia="Times New Roman" w:hAnsi="Arial Narrow" w:cs="Arial"/>
                <w:sz w:val="13"/>
                <w:szCs w:val="13"/>
                <w:lang w:eastAsia="tr-TR"/>
              </w:rPr>
              <w:t>Erasmus</w:t>
            </w:r>
            <w:proofErr w:type="spellEnd"/>
            <w:r>
              <w:rPr>
                <w:rFonts w:ascii="Arial Narrow" w:eastAsia="Times New Roman" w:hAnsi="Arial Narrow" w:cs="Arial"/>
                <w:sz w:val="13"/>
                <w:szCs w:val="13"/>
                <w:lang w:eastAsia="tr-TR"/>
              </w:rPr>
              <w:t xml:space="preserve"> (yurt Dışı) Programı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1E8AE9F" w14:textId="77777777"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67FE240"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4B5EAA" w:rsidRPr="0095617A" w14:paraId="66C9DF81"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C3980C1" w14:textId="77777777" w:rsidR="004B5EAA" w:rsidRPr="00186A5D" w:rsidRDefault="004B5EAA"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5</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50D59F5" w14:textId="77777777" w:rsidR="004B5EAA" w:rsidRPr="0095617A" w:rsidRDefault="004B5EAA" w:rsidP="00332516">
            <w:pPr>
              <w:spacing w:after="0" w:line="240" w:lineRule="auto"/>
              <w:rPr>
                <w:rFonts w:ascii="Arial Narrow" w:eastAsia="Times New Roman" w:hAnsi="Arial Narrow" w:cs="Arial"/>
                <w:sz w:val="18"/>
                <w:szCs w:val="18"/>
                <w:lang w:eastAsia="tr-TR"/>
              </w:rPr>
            </w:pPr>
            <w:r>
              <w:rPr>
                <w:rFonts w:ascii="Arial Narrow" w:eastAsia="Times New Roman" w:hAnsi="Arial Narrow" w:cs="Arial"/>
                <w:sz w:val="13"/>
                <w:szCs w:val="13"/>
                <w:lang w:eastAsia="tr-TR"/>
              </w:rPr>
              <w:t>Mezuniye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C40F0C7" w14:textId="77777777" w:rsidR="004B5EAA" w:rsidRPr="0095617A" w:rsidRDefault="004B5EAA" w:rsidP="00DB6EC1">
            <w:pPr>
              <w:spacing w:after="0" w:line="240" w:lineRule="auto"/>
              <w:rPr>
                <w:rFonts w:ascii="Arial Narrow" w:eastAsia="Times New Roman" w:hAnsi="Arial Narrow" w:cs="Arial"/>
                <w:sz w:val="18"/>
                <w:szCs w:val="18"/>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62620E42" w14:textId="77777777" w:rsidR="004B5EAA" w:rsidRPr="0095617A" w:rsidRDefault="004B5EA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14:paraId="32C3909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6990366C" w14:textId="77777777"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C84AFEA" w14:textId="77777777" w:rsidR="00F27BDC" w:rsidRPr="008F62AF" w:rsidRDefault="002E4615"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Personel Atama İ</w:t>
            </w:r>
            <w:r w:rsidR="008F62AF" w:rsidRPr="008F62AF">
              <w:rPr>
                <w:rFonts w:ascii="Arial Narrow" w:eastAsia="Times New Roman" w:hAnsi="Arial Narrow" w:cs="Arial"/>
                <w:sz w:val="13"/>
                <w:szCs w:val="13"/>
                <w:lang w:eastAsia="tr-TR"/>
              </w:rPr>
              <w:t>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695D8650" w14:textId="77777777" w:rsidR="00F27BDC"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1-Dilekçe</w:t>
            </w:r>
          </w:p>
          <w:p w14:paraId="43F690E4"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2-Özgeçmiş</w:t>
            </w:r>
          </w:p>
          <w:p w14:paraId="65214EE5"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3-Nüfus cüzdanı örneği</w:t>
            </w:r>
          </w:p>
          <w:p w14:paraId="49DC9FC0"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4-Diploma</w:t>
            </w:r>
          </w:p>
          <w:p w14:paraId="2FE96C8E"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5-ALES belgesi</w:t>
            </w:r>
          </w:p>
          <w:p w14:paraId="28F65B54"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6-Yabancıdil belgesi</w:t>
            </w:r>
          </w:p>
          <w:p w14:paraId="0E1A73E5"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7- Öğrenci belgesi</w:t>
            </w:r>
          </w:p>
          <w:p w14:paraId="27DCCB85"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8- Onaylı lisans transkripti</w:t>
            </w:r>
          </w:p>
          <w:p w14:paraId="5C78710D" w14:textId="77777777" w:rsidR="008F62AF" w:rsidRPr="008F62AF" w:rsidRDefault="008F62AF" w:rsidP="00DB6EC1">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 xml:space="preserve">9-Beyanname </w:t>
            </w:r>
            <w:proofErr w:type="gramStart"/>
            <w:r w:rsidRPr="008F62AF">
              <w:rPr>
                <w:rFonts w:ascii="Arial Narrow" w:eastAsia="Times New Roman" w:hAnsi="Arial Narrow" w:cs="Arial"/>
                <w:sz w:val="13"/>
                <w:szCs w:val="13"/>
                <w:lang w:eastAsia="tr-TR"/>
              </w:rPr>
              <w:t>( Yrd.</w:t>
            </w:r>
            <w:proofErr w:type="gramEnd"/>
            <w:r w:rsidRPr="008F62AF">
              <w:rPr>
                <w:rFonts w:ascii="Arial Narrow" w:eastAsia="Times New Roman" w:hAnsi="Arial Narrow" w:cs="Arial"/>
                <w:sz w:val="13"/>
                <w:szCs w:val="13"/>
                <w:lang w:eastAsia="tr-TR"/>
              </w:rPr>
              <w:t xml:space="preserve"> Doçentlik Kadrosu için)</w:t>
            </w:r>
          </w:p>
          <w:p w14:paraId="1395E15B" w14:textId="77777777" w:rsidR="008F62AF" w:rsidRPr="008F62AF" w:rsidRDefault="008F62AF" w:rsidP="00DB6EC1">
            <w:pPr>
              <w:spacing w:after="0" w:line="240" w:lineRule="auto"/>
              <w:rPr>
                <w:rFonts w:ascii="Arial Narrow" w:eastAsia="Times New Roman" w:hAnsi="Arial Narrow" w:cs="Arial"/>
                <w:sz w:val="13"/>
                <w:szCs w:val="13"/>
                <w:lang w:eastAsia="tr-TR"/>
              </w:rPr>
            </w:pPr>
          </w:p>
          <w:p w14:paraId="77F32D88" w14:textId="77777777" w:rsidR="008F62AF" w:rsidRPr="008F62AF" w:rsidRDefault="008F62AF"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4726B391" w14:textId="77777777" w:rsidR="00F27BDC" w:rsidRDefault="008F62AF"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Kadro ilanında belirtilen süre</w:t>
            </w:r>
          </w:p>
        </w:tc>
      </w:tr>
      <w:tr w:rsidR="00F27BDC" w:rsidRPr="0095617A" w14:paraId="78090C88"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138E3B82" w14:textId="77777777"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7</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28DB77A" w14:textId="77777777" w:rsidR="00F27BDC" w:rsidRPr="008F62AF" w:rsidRDefault="002E4615"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Yabancı Uyruklu Öğretim Elemanı At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1C4A794" w14:textId="77777777" w:rsidR="00F27BDC" w:rsidRDefault="00C5607E"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1-Akademik kariyeri gösteren belgenin </w:t>
            </w:r>
            <w:proofErr w:type="spellStart"/>
            <w:r>
              <w:rPr>
                <w:rFonts w:ascii="Arial Narrow" w:eastAsia="Times New Roman" w:hAnsi="Arial Narrow" w:cs="Arial"/>
                <w:sz w:val="13"/>
                <w:szCs w:val="13"/>
                <w:lang w:eastAsia="tr-TR"/>
              </w:rPr>
              <w:t>tercümeli</w:t>
            </w:r>
            <w:proofErr w:type="spellEnd"/>
            <w:r>
              <w:rPr>
                <w:rFonts w:ascii="Arial Narrow" w:eastAsia="Times New Roman" w:hAnsi="Arial Narrow" w:cs="Arial"/>
                <w:sz w:val="13"/>
                <w:szCs w:val="13"/>
                <w:lang w:eastAsia="tr-TR"/>
              </w:rPr>
              <w:t xml:space="preserve"> örneği</w:t>
            </w:r>
          </w:p>
          <w:p w14:paraId="105D8D98" w14:textId="77777777" w:rsidR="00C5607E" w:rsidRDefault="00C5607E" w:rsidP="00C5607E">
            <w:pPr>
              <w:spacing w:after="0" w:line="240" w:lineRule="auto"/>
              <w:rPr>
                <w:rFonts w:ascii="Arial Narrow" w:hAnsi="Arial Narrow"/>
                <w:sz w:val="13"/>
                <w:szCs w:val="13"/>
              </w:rPr>
            </w:pPr>
            <w:r w:rsidRPr="00C5607E">
              <w:rPr>
                <w:rFonts w:ascii="Arial Narrow" w:hAnsi="Arial Narrow"/>
                <w:sz w:val="13"/>
                <w:szCs w:val="13"/>
              </w:rPr>
              <w:t>2-Yabancı Dil Eğitimi Verecekler İçin Uluslararası Genel Kabul Gören Sertifika</w:t>
            </w:r>
          </w:p>
          <w:p w14:paraId="700DB5DD" w14:textId="77777777" w:rsidR="00C5607E" w:rsidRPr="00C5607E" w:rsidRDefault="00C5607E" w:rsidP="00C5607E">
            <w:pPr>
              <w:rPr>
                <w:rFonts w:ascii="Calibri" w:hAnsi="Calibri" w:cs="Calibri"/>
                <w:color w:val="000000"/>
                <w:sz w:val="24"/>
                <w:szCs w:val="24"/>
              </w:rPr>
            </w:pPr>
            <w:r>
              <w:rPr>
                <w:rFonts w:ascii="Arial Narrow" w:hAnsi="Arial Narrow"/>
                <w:sz w:val="13"/>
                <w:szCs w:val="13"/>
              </w:rPr>
              <w:t>3-</w:t>
            </w:r>
            <w:r w:rsidRPr="00C5607E">
              <w:rPr>
                <w:rFonts w:ascii="Arial Narrow" w:hAnsi="Arial Narrow" w:cs="Calibri"/>
                <w:color w:val="000000"/>
                <w:sz w:val="13"/>
                <w:szCs w:val="13"/>
              </w:rPr>
              <w:t>Öğretim Görevlileri İçin İlgili Anabilim Dalındaki Öğretim Üyelerinin Ders Yükleri</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906E196" w14:textId="77777777" w:rsidR="00F27BDC" w:rsidRPr="00FA2595" w:rsidRDefault="00FA2595" w:rsidP="003E63FE">
            <w:pPr>
              <w:spacing w:after="0" w:line="240" w:lineRule="auto"/>
              <w:jc w:val="center"/>
              <w:rPr>
                <w:rFonts w:ascii="Arial Narrow" w:eastAsia="Times New Roman" w:hAnsi="Arial Narrow" w:cs="Arial"/>
                <w:b/>
                <w:bCs/>
                <w:sz w:val="24"/>
                <w:szCs w:val="24"/>
                <w:lang w:eastAsia="tr-TR"/>
              </w:rPr>
            </w:pPr>
            <w:r w:rsidRPr="00FA2595">
              <w:rPr>
                <w:rFonts w:ascii="Arial Narrow" w:eastAsia="Times New Roman" w:hAnsi="Arial Narrow" w:cs="Arial"/>
                <w:b/>
                <w:bCs/>
                <w:sz w:val="24"/>
                <w:szCs w:val="24"/>
                <w:lang w:eastAsia="tr-TR"/>
              </w:rPr>
              <w:t>-</w:t>
            </w:r>
          </w:p>
        </w:tc>
      </w:tr>
      <w:tr w:rsidR="00F27BDC" w:rsidRPr="0095617A" w14:paraId="70495316"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0E32C3D5" w14:textId="77777777"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C8F70C2" w14:textId="77777777" w:rsidR="00F27BDC" w:rsidRPr="008F62AF" w:rsidRDefault="00C57D14" w:rsidP="00C57D14">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Bölüm Başkanı ve Anabilim Dalı Başkanı Ata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5E5AD07" w14:textId="77777777" w:rsidR="00F27BDC" w:rsidRPr="00257AED" w:rsidRDefault="00257AED" w:rsidP="00DB6EC1">
            <w:pPr>
              <w:spacing w:after="0" w:line="240" w:lineRule="auto"/>
              <w:rPr>
                <w:rFonts w:ascii="Arial" w:eastAsia="Times New Roman" w:hAnsi="Arial" w:cs="Arial"/>
                <w:sz w:val="44"/>
                <w:szCs w:val="44"/>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72BA442" w14:textId="77777777"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14:paraId="2876F11B"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8056E66" w14:textId="77777777"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49</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3691F31" w14:textId="77777777" w:rsidR="00F27BDC" w:rsidRPr="008F62AF" w:rsidRDefault="00B819A2" w:rsidP="00F27B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Kurulu ve Fakülte Yönetim Kurulu Üyelik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42DE5000" w14:textId="77777777" w:rsidR="00F27BDC" w:rsidRPr="008F62AF" w:rsidRDefault="00A8091C"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5AFE87D" w14:textId="77777777"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5 İş günü</w:t>
            </w:r>
          </w:p>
        </w:tc>
      </w:tr>
      <w:tr w:rsidR="00F27BDC" w:rsidRPr="0095617A" w14:paraId="0DC9DF3F"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60C6FA6" w14:textId="77777777" w:rsidR="00F27BDC" w:rsidRDefault="00F16BB2"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0</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6242126" w14:textId="77777777" w:rsidR="00F27BDC" w:rsidRPr="008F62AF" w:rsidRDefault="00B819A2"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Üniversite Senato Temsilcili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431893BC" w14:textId="77777777" w:rsidR="00F27BDC" w:rsidRPr="008F62AF" w:rsidRDefault="00A8091C"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0E8607A" w14:textId="77777777" w:rsidR="00F27BDC" w:rsidRDefault="00A8091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10 İş günü</w:t>
            </w:r>
          </w:p>
        </w:tc>
      </w:tr>
      <w:tr w:rsidR="00157886" w:rsidRPr="0095617A" w14:paraId="42629A0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14862CD6"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1</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A72C303" w14:textId="77777777"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İdari Personel Adaylık Kaldırma İşlemleri </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FB04FEA" w14:textId="77777777" w:rsidR="00157886" w:rsidRDefault="00A8091C"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Aday memur staj değerlendirme formu</w:t>
            </w:r>
          </w:p>
          <w:p w14:paraId="49F6875E" w14:textId="77777777" w:rsidR="00A8091C" w:rsidRPr="008F62AF" w:rsidRDefault="00A8091C"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Yemin belgesi</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11B4064E" w14:textId="77777777" w:rsidR="00157886" w:rsidRPr="009D01ED" w:rsidRDefault="009D01ED" w:rsidP="003E63FE">
            <w:pPr>
              <w:spacing w:after="0" w:line="240" w:lineRule="auto"/>
              <w:jc w:val="center"/>
              <w:rPr>
                <w:rFonts w:ascii="Arial Narrow" w:eastAsia="Times New Roman" w:hAnsi="Arial Narrow" w:cs="Arial"/>
                <w:b/>
                <w:bCs/>
                <w:sz w:val="28"/>
                <w:szCs w:val="28"/>
                <w:lang w:eastAsia="tr-TR"/>
              </w:rPr>
            </w:pPr>
            <w:r w:rsidRPr="009D01ED">
              <w:rPr>
                <w:rFonts w:ascii="Arial Narrow" w:eastAsia="Times New Roman" w:hAnsi="Arial Narrow" w:cs="Arial"/>
                <w:b/>
                <w:bCs/>
                <w:sz w:val="28"/>
                <w:szCs w:val="28"/>
                <w:lang w:eastAsia="tr-TR"/>
              </w:rPr>
              <w:t>-</w:t>
            </w:r>
          </w:p>
        </w:tc>
      </w:tr>
      <w:tr w:rsidR="00157886" w:rsidRPr="0095617A" w14:paraId="4976C4A0"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BBCDC02"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7511928" w14:textId="77777777"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Yurtiçi ve Yurtdışı Görevlendirmeler</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D3F0AF7" w14:textId="77777777" w:rsidR="00F52A3F" w:rsidRPr="00F52A3F" w:rsidRDefault="00F52A3F" w:rsidP="00F52A3F">
            <w:pPr>
              <w:autoSpaceDE w:val="0"/>
              <w:autoSpaceDN w:val="0"/>
              <w:adjustRightInd w:val="0"/>
              <w:spacing w:after="0" w:line="240" w:lineRule="auto"/>
              <w:rPr>
                <w:rFonts w:ascii="Times New Roman" w:hAnsi="Times New Roman" w:cs="Times New Roman"/>
                <w:color w:val="000000"/>
                <w:sz w:val="24"/>
                <w:szCs w:val="24"/>
              </w:rPr>
            </w:pPr>
          </w:p>
          <w:p w14:paraId="7694943F" w14:textId="77777777" w:rsidR="00157886" w:rsidRPr="0037348A" w:rsidRDefault="00F52A3F" w:rsidP="00F52A3F">
            <w:pPr>
              <w:spacing w:after="0" w:line="240" w:lineRule="auto"/>
              <w:rPr>
                <w:rFonts w:ascii="Arial Narrow" w:hAnsi="Arial Narrow" w:cs="Times New Roman"/>
                <w:color w:val="000000"/>
                <w:sz w:val="13"/>
                <w:szCs w:val="13"/>
              </w:rPr>
            </w:pPr>
            <w:r w:rsidRPr="00F52A3F">
              <w:rPr>
                <w:rFonts w:ascii="Times New Roman" w:hAnsi="Times New Roman" w:cs="Times New Roman"/>
                <w:color w:val="000000"/>
                <w:sz w:val="24"/>
                <w:szCs w:val="24"/>
              </w:rPr>
              <w:t xml:space="preserve"> </w:t>
            </w:r>
            <w:r w:rsidR="0037348A" w:rsidRPr="0037348A">
              <w:rPr>
                <w:rFonts w:ascii="Arial Narrow" w:hAnsi="Arial Narrow" w:cs="Times New Roman"/>
                <w:color w:val="000000"/>
                <w:sz w:val="13"/>
                <w:szCs w:val="13"/>
              </w:rPr>
              <w:t>1-</w:t>
            </w:r>
            <w:r w:rsidRPr="0037348A">
              <w:rPr>
                <w:rFonts w:ascii="Arial Narrow" w:hAnsi="Arial Narrow" w:cs="Times New Roman"/>
                <w:color w:val="000000"/>
                <w:sz w:val="13"/>
                <w:szCs w:val="13"/>
              </w:rPr>
              <w:t xml:space="preserve">Dilekçe(37. ve 39. </w:t>
            </w:r>
            <w:r w:rsidR="0037348A" w:rsidRPr="0037348A">
              <w:rPr>
                <w:rFonts w:ascii="Arial Narrow" w:hAnsi="Arial Narrow" w:cs="Times New Roman"/>
                <w:color w:val="000000"/>
                <w:sz w:val="13"/>
                <w:szCs w:val="13"/>
              </w:rPr>
              <w:t>m</w:t>
            </w:r>
            <w:r w:rsidRPr="0037348A">
              <w:rPr>
                <w:rFonts w:ascii="Arial Narrow" w:hAnsi="Arial Narrow" w:cs="Times New Roman"/>
                <w:color w:val="000000"/>
                <w:sz w:val="13"/>
                <w:szCs w:val="13"/>
              </w:rPr>
              <w:t>addelere göre görevlendirmede)</w:t>
            </w:r>
          </w:p>
          <w:p w14:paraId="3D083218" w14:textId="77777777" w:rsidR="0037348A" w:rsidRPr="0037348A" w:rsidRDefault="0037348A" w:rsidP="0037348A">
            <w:pPr>
              <w:autoSpaceDE w:val="0"/>
              <w:autoSpaceDN w:val="0"/>
              <w:adjustRightInd w:val="0"/>
              <w:spacing w:after="0" w:line="240" w:lineRule="auto"/>
              <w:rPr>
                <w:rFonts w:ascii="Arial Narrow" w:hAnsi="Arial Narrow" w:cs="Times New Roman"/>
                <w:color w:val="000000"/>
                <w:sz w:val="13"/>
                <w:szCs w:val="13"/>
              </w:rPr>
            </w:pPr>
          </w:p>
          <w:p w14:paraId="7E768A46" w14:textId="77777777" w:rsidR="0037348A" w:rsidRPr="0037348A" w:rsidRDefault="0037348A" w:rsidP="0037348A">
            <w:pPr>
              <w:spacing w:after="0" w:line="240" w:lineRule="auto"/>
              <w:rPr>
                <w:rFonts w:ascii="Arial Narrow" w:hAnsi="Arial Narrow" w:cs="Times New Roman"/>
                <w:color w:val="000000"/>
                <w:sz w:val="13"/>
                <w:szCs w:val="13"/>
              </w:rPr>
            </w:pPr>
            <w:r w:rsidRPr="0037348A">
              <w:rPr>
                <w:rFonts w:ascii="Arial Narrow" w:hAnsi="Arial Narrow" w:cs="Times New Roman"/>
                <w:color w:val="000000"/>
                <w:sz w:val="13"/>
                <w:szCs w:val="13"/>
              </w:rPr>
              <w:t xml:space="preserve"> </w:t>
            </w:r>
            <w:r>
              <w:rPr>
                <w:rFonts w:ascii="Arial Narrow" w:hAnsi="Arial Narrow" w:cs="Times New Roman"/>
                <w:color w:val="000000"/>
                <w:sz w:val="13"/>
                <w:szCs w:val="13"/>
              </w:rPr>
              <w:t xml:space="preserve"> 2-D</w:t>
            </w:r>
            <w:r w:rsidRPr="0037348A">
              <w:rPr>
                <w:rFonts w:ascii="Arial Narrow" w:hAnsi="Arial Narrow" w:cs="Times New Roman"/>
                <w:color w:val="000000"/>
                <w:sz w:val="13"/>
                <w:szCs w:val="13"/>
              </w:rPr>
              <w:t>avet yazısı ve araştırma planı(39. Madde için)</w:t>
            </w:r>
          </w:p>
          <w:p w14:paraId="24A38B2E" w14:textId="77777777" w:rsidR="0037348A" w:rsidRPr="0037348A" w:rsidRDefault="0037348A" w:rsidP="0037348A">
            <w:pPr>
              <w:autoSpaceDE w:val="0"/>
              <w:autoSpaceDN w:val="0"/>
              <w:adjustRightInd w:val="0"/>
              <w:spacing w:after="0" w:line="240" w:lineRule="auto"/>
              <w:rPr>
                <w:rFonts w:ascii="Arial Narrow" w:hAnsi="Arial Narrow" w:cs="Times New Roman"/>
                <w:color w:val="000000"/>
                <w:sz w:val="13"/>
                <w:szCs w:val="13"/>
              </w:rPr>
            </w:pPr>
          </w:p>
          <w:p w14:paraId="311F1EFB" w14:textId="77777777" w:rsidR="0037348A" w:rsidRPr="0037348A" w:rsidRDefault="0037348A" w:rsidP="0037348A">
            <w:pPr>
              <w:spacing w:after="0" w:line="240" w:lineRule="auto"/>
              <w:rPr>
                <w:rFonts w:ascii="Arial Narrow" w:hAnsi="Arial Narrow" w:cs="Times New Roman"/>
                <w:color w:val="000000"/>
                <w:sz w:val="13"/>
                <w:szCs w:val="13"/>
              </w:rPr>
            </w:pPr>
            <w:r w:rsidRPr="0037348A">
              <w:rPr>
                <w:rFonts w:ascii="Arial Narrow" w:hAnsi="Arial Narrow" w:cs="Times New Roman"/>
                <w:color w:val="000000"/>
                <w:sz w:val="13"/>
                <w:szCs w:val="13"/>
              </w:rPr>
              <w:t xml:space="preserve"> </w:t>
            </w:r>
          </w:p>
          <w:p w14:paraId="11F450AA" w14:textId="77777777" w:rsidR="0037348A" w:rsidRPr="008F62AF" w:rsidRDefault="0037348A" w:rsidP="00F52A3F">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64C73630" w14:textId="77777777" w:rsidR="00157886" w:rsidRDefault="0037348A"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20 İş günü</w:t>
            </w:r>
          </w:p>
        </w:tc>
      </w:tr>
      <w:tr w:rsidR="00157886" w:rsidRPr="0095617A" w14:paraId="4B04D8F6"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6C620B42"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3</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856DAB7" w14:textId="77777777"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40-a, 40-b, 40-c, 40-d ve 31. Madde Kapsamındaki Ders Görevlendirme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7115C26" w14:textId="77777777" w:rsidR="00157886" w:rsidRPr="007E44B5" w:rsidRDefault="007E44B5" w:rsidP="00DB6EC1">
            <w:pPr>
              <w:spacing w:after="0" w:line="240" w:lineRule="auto"/>
              <w:rPr>
                <w:rFonts w:ascii="Arial Narrow" w:eastAsia="Times New Roman" w:hAnsi="Arial Narrow" w:cs="Arial"/>
                <w:sz w:val="13"/>
                <w:szCs w:val="13"/>
                <w:lang w:eastAsia="tr-TR"/>
              </w:rPr>
            </w:pPr>
            <w:r w:rsidRPr="007E44B5">
              <w:rPr>
                <w:rFonts w:ascii="Arial Narrow" w:eastAsia="Times New Roman" w:hAnsi="Arial Narrow" w:cs="Arial"/>
                <w:sz w:val="13"/>
                <w:szCs w:val="13"/>
                <w:lang w:eastAsia="tr-TR"/>
              </w:rPr>
              <w:t xml:space="preserve">1-Dilekçe </w:t>
            </w:r>
            <w:r>
              <w:rPr>
                <w:rFonts w:ascii="Arial Narrow" w:eastAsia="Times New Roman" w:hAnsi="Arial Narrow" w:cs="Arial"/>
                <w:sz w:val="13"/>
                <w:szCs w:val="13"/>
                <w:lang w:eastAsia="tr-TR"/>
              </w:rPr>
              <w:t>(31. Madde için)</w:t>
            </w:r>
          </w:p>
          <w:p w14:paraId="4008E416" w14:textId="77777777" w:rsidR="007E44B5" w:rsidRPr="007E44B5" w:rsidRDefault="007E44B5" w:rsidP="00DB6EC1">
            <w:pPr>
              <w:spacing w:after="0" w:line="240" w:lineRule="auto"/>
              <w:rPr>
                <w:rFonts w:ascii="Arial Narrow" w:eastAsia="Times New Roman" w:hAnsi="Arial Narrow" w:cs="Arial"/>
                <w:sz w:val="13"/>
                <w:szCs w:val="13"/>
                <w:lang w:eastAsia="tr-TR"/>
              </w:rPr>
            </w:pPr>
            <w:r w:rsidRPr="007E44B5">
              <w:rPr>
                <w:rFonts w:ascii="Arial Narrow" w:eastAsia="Times New Roman" w:hAnsi="Arial Narrow" w:cs="Arial"/>
                <w:sz w:val="13"/>
                <w:szCs w:val="13"/>
                <w:lang w:eastAsia="tr-TR"/>
              </w:rPr>
              <w:t>2-</w:t>
            </w:r>
            <w:r>
              <w:rPr>
                <w:rFonts w:ascii="Arial Narrow" w:eastAsia="Times New Roman" w:hAnsi="Arial Narrow" w:cs="Arial"/>
                <w:sz w:val="13"/>
                <w:szCs w:val="13"/>
                <w:lang w:eastAsia="tr-TR"/>
              </w:rPr>
              <w:t>Konuya ilişkin belgeler  (31. Madde için)</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3023085E" w14:textId="77777777" w:rsidR="00157886" w:rsidRDefault="00B43DAE"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20 İş günü</w:t>
            </w:r>
          </w:p>
        </w:tc>
      </w:tr>
      <w:tr w:rsidR="00157886" w:rsidRPr="0095617A" w14:paraId="179D278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140434E7"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06E4C1A" w14:textId="77777777"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ve İdari Personel Terf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26A2E2E" w14:textId="77777777" w:rsidR="00157886" w:rsidRPr="007E44B5" w:rsidRDefault="0081492F"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E7A5F0C" w14:textId="77777777" w:rsidR="00157886" w:rsidRDefault="0081492F"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 İş günü</w:t>
            </w:r>
          </w:p>
        </w:tc>
      </w:tr>
      <w:tr w:rsidR="00157886" w:rsidRPr="0095617A" w14:paraId="418F6FAD"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0301AE27"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5</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282AE4F" w14:textId="77777777"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Akademik ve İdari Personel Nakil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A6609FC" w14:textId="77777777" w:rsidR="00157886" w:rsidRPr="007E44B5" w:rsidRDefault="005A3110"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799C7B6" w14:textId="77777777" w:rsidR="00157886" w:rsidRDefault="005A3110" w:rsidP="003E63FE">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157886" w:rsidRPr="0095617A" w14:paraId="2D111CA9"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6BC2287"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6A857759" w14:textId="77777777" w:rsidR="00157886" w:rsidRDefault="00157886"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Görev Süresi Uzatma İşlemleri </w:t>
            </w:r>
            <w:proofErr w:type="gramStart"/>
            <w:r>
              <w:rPr>
                <w:rFonts w:ascii="Arial Narrow" w:eastAsia="Times New Roman" w:hAnsi="Arial Narrow" w:cs="Arial"/>
                <w:sz w:val="13"/>
                <w:szCs w:val="13"/>
                <w:lang w:eastAsia="tr-TR"/>
              </w:rPr>
              <w:t>( Yrd.</w:t>
            </w:r>
            <w:proofErr w:type="gramEnd"/>
            <w:r>
              <w:rPr>
                <w:rFonts w:ascii="Arial Narrow" w:eastAsia="Times New Roman" w:hAnsi="Arial Narrow" w:cs="Arial"/>
                <w:sz w:val="13"/>
                <w:szCs w:val="13"/>
                <w:lang w:eastAsia="tr-TR"/>
              </w:rPr>
              <w:t xml:space="preserve"> Doçent, </w:t>
            </w:r>
            <w:proofErr w:type="spellStart"/>
            <w:r>
              <w:rPr>
                <w:rFonts w:ascii="Arial Narrow" w:eastAsia="Times New Roman" w:hAnsi="Arial Narrow" w:cs="Arial"/>
                <w:sz w:val="13"/>
                <w:szCs w:val="13"/>
                <w:lang w:eastAsia="tr-TR"/>
              </w:rPr>
              <w:t>Öğr</w:t>
            </w:r>
            <w:proofErr w:type="spellEnd"/>
            <w:r>
              <w:rPr>
                <w:rFonts w:ascii="Arial Narrow" w:eastAsia="Times New Roman" w:hAnsi="Arial Narrow" w:cs="Arial"/>
                <w:sz w:val="13"/>
                <w:szCs w:val="13"/>
                <w:lang w:eastAsia="tr-TR"/>
              </w:rPr>
              <w:t>. Görevlisi, Ar. Görevlisi ve Uzman)</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D407729" w14:textId="77777777" w:rsidR="00157886" w:rsidRDefault="005A3110"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4D2833F7" w14:textId="77777777" w:rsidR="005A3110" w:rsidRDefault="005A3110"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 B</w:t>
            </w:r>
            <w:r w:rsidR="00C95F93">
              <w:rPr>
                <w:rFonts w:ascii="Arial Narrow" w:eastAsia="Times New Roman" w:hAnsi="Arial Narrow" w:cs="Arial"/>
                <w:sz w:val="13"/>
                <w:szCs w:val="13"/>
                <w:lang w:eastAsia="tr-TR"/>
              </w:rPr>
              <w:t>ilimsel dosya</w:t>
            </w:r>
          </w:p>
          <w:p w14:paraId="1A5E5CEE" w14:textId="77777777" w:rsidR="00C95F93" w:rsidRPr="007E44B5" w:rsidRDefault="00C95F93"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3-Yeniden yardımcı doçentlik kadrosuna atanma beyannamesi</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311FD3E7" w14:textId="77777777" w:rsidR="00157886" w:rsidRDefault="00157886" w:rsidP="003E63FE">
            <w:pPr>
              <w:spacing w:after="0" w:line="240" w:lineRule="auto"/>
              <w:jc w:val="center"/>
              <w:rPr>
                <w:rFonts w:ascii="Arial Narrow" w:eastAsia="Times New Roman" w:hAnsi="Arial Narrow" w:cs="Arial"/>
                <w:b/>
                <w:bCs/>
                <w:sz w:val="18"/>
                <w:szCs w:val="18"/>
                <w:lang w:eastAsia="tr-TR"/>
              </w:rPr>
            </w:pPr>
          </w:p>
        </w:tc>
      </w:tr>
      <w:tr w:rsidR="00157886" w:rsidRPr="0095617A" w14:paraId="67789539"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04854DC6" w14:textId="77777777" w:rsidR="00157886"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7</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09055842" w14:textId="77777777" w:rsidR="00157886" w:rsidRDefault="007214AE"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Görevde Yükselme ve Unvan Değişikliğ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D179FB7" w14:textId="77777777" w:rsidR="00157886" w:rsidRPr="007E44B5" w:rsidRDefault="00C95F93"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7E56EABF" w14:textId="77777777" w:rsidR="00157886" w:rsidRDefault="00C95F9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F0644" w:rsidRPr="0095617A" w14:paraId="4DAF00F9"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1801A505" w14:textId="77777777" w:rsidR="00CF0644"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2246738" w14:textId="77777777" w:rsidR="00CF0644" w:rsidRDefault="00CF0644"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İptal-İhdas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9987DE0" w14:textId="77777777" w:rsidR="00CF0644" w:rsidRPr="007E44B5" w:rsidRDefault="00C95F93"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0A21CC80" w14:textId="77777777" w:rsidR="00CF0644" w:rsidRDefault="00C95F93"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F0644" w:rsidRPr="0095617A" w14:paraId="34C721B5"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DC52C52" w14:textId="77777777" w:rsidR="00CF0644"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59</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204213CB" w14:textId="77777777" w:rsidR="00CF0644" w:rsidRDefault="00CF0644"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Disiplin Soruşturma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1FE0999" w14:textId="77777777" w:rsidR="00CF0644" w:rsidRPr="008F62AF" w:rsidRDefault="00472547" w:rsidP="00DB6EC1">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9C2E490" w14:textId="77777777" w:rsidR="00CF0644"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30 İş günü</w:t>
            </w:r>
          </w:p>
        </w:tc>
      </w:tr>
      <w:tr w:rsidR="00CF0644" w:rsidRPr="0095617A" w14:paraId="0BFB782F"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664FBD6" w14:textId="77777777" w:rsidR="00CF0644" w:rsidRDefault="00F843D5"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lastRenderedPageBreak/>
              <w:t>60</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B1E2DD6" w14:textId="77777777" w:rsidR="00CF0644"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 xml:space="preserve">Yıllık </w:t>
            </w:r>
            <w:r w:rsidR="00CF0644">
              <w:rPr>
                <w:rFonts w:ascii="Arial Narrow" w:eastAsia="Times New Roman" w:hAnsi="Arial Narrow" w:cs="Arial"/>
                <w:sz w:val="13"/>
                <w:szCs w:val="13"/>
                <w:lang w:eastAsia="tr-TR"/>
              </w:rPr>
              <w:t>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4FD15690" w14:textId="77777777" w:rsidR="00CF0644" w:rsidRDefault="0034189D"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Yıllk izin dilekçesi</w:t>
            </w:r>
          </w:p>
          <w:p w14:paraId="2CF2BAD7" w14:textId="77777777" w:rsidR="00472547" w:rsidRPr="008F62AF" w:rsidRDefault="00472547"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76F68C7D" w14:textId="77777777" w:rsidR="00CF0644"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p w14:paraId="6B789510" w14:textId="77777777" w:rsidR="00472547" w:rsidRDefault="00472547" w:rsidP="003E63FE">
            <w:pPr>
              <w:spacing w:after="0" w:line="240" w:lineRule="auto"/>
              <w:jc w:val="center"/>
              <w:rPr>
                <w:rFonts w:ascii="Arial Narrow" w:eastAsia="Times New Roman" w:hAnsi="Arial Narrow" w:cs="Arial"/>
                <w:b/>
                <w:bCs/>
                <w:sz w:val="18"/>
                <w:szCs w:val="18"/>
                <w:lang w:eastAsia="tr-TR"/>
              </w:rPr>
            </w:pPr>
          </w:p>
        </w:tc>
      </w:tr>
      <w:tr w:rsidR="00472547" w:rsidRPr="0095617A" w14:paraId="0ECD65BA"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93E4FCE" w14:textId="77777777" w:rsidR="00472547" w:rsidRDefault="0047254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1</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6887C88" w14:textId="77777777" w:rsidR="00472547"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Doğum İzn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6D1E606B" w14:textId="77777777" w:rsidR="00472547" w:rsidRDefault="00472547"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4165E22E" w14:textId="77777777" w:rsidR="00472547" w:rsidRDefault="00472547" w:rsidP="00DB6EC1">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7CA2DB8B" w14:textId="77777777" w:rsidR="00472547"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472547" w:rsidRPr="0095617A" w14:paraId="01779F1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78C4385B" w14:textId="77777777" w:rsidR="00472547" w:rsidRDefault="0047254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AB2E635" w14:textId="77777777" w:rsidR="00472547" w:rsidRDefault="00472547" w:rsidP="00332516">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Süt İzni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C364F80" w14:textId="77777777" w:rsidR="00472547" w:rsidRDefault="00472547"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2A94CFF2" w14:textId="77777777" w:rsidR="00472547" w:rsidRDefault="00472547" w:rsidP="00DB6EC1">
            <w:pPr>
              <w:spacing w:after="0" w:line="240" w:lineRule="auto"/>
              <w:rPr>
                <w:rFonts w:ascii="Arial Narrow" w:eastAsia="Times New Roman" w:hAnsi="Arial Narrow" w:cs="Arial"/>
                <w:sz w:val="13"/>
                <w:szCs w:val="13"/>
                <w:lang w:eastAsia="tr-TR"/>
              </w:rPr>
            </w:pPr>
          </w:p>
        </w:tc>
        <w:tc>
          <w:tcPr>
            <w:tcW w:w="1276" w:type="pct"/>
            <w:tcBorders>
              <w:top w:val="single" w:sz="4" w:space="0" w:color="auto"/>
              <w:left w:val="nil"/>
              <w:bottom w:val="single" w:sz="4" w:space="0" w:color="auto"/>
              <w:right w:val="single" w:sz="4" w:space="0" w:color="auto"/>
            </w:tcBorders>
            <w:shd w:val="clear" w:color="000000" w:fill="D9D9D9"/>
            <w:vAlign w:val="center"/>
          </w:tcPr>
          <w:p w14:paraId="29FA46B7" w14:textId="77777777" w:rsidR="00472547" w:rsidRDefault="0047254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033EAD" w:rsidRPr="0095617A" w14:paraId="024BC792"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6520040F" w14:textId="77777777" w:rsidR="00033EAD" w:rsidRDefault="00033EAD"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3</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18489C34" w14:textId="77777777" w:rsidR="00033EAD" w:rsidRPr="00033EAD" w:rsidRDefault="00033EAD" w:rsidP="00033EAD">
            <w:pPr>
              <w:spacing w:after="0" w:line="240" w:lineRule="auto"/>
              <w:rPr>
                <w:rFonts w:ascii="Arial Narrow" w:eastAsia="Times New Roman" w:hAnsi="Arial Narrow" w:cs="Arial"/>
                <w:sz w:val="13"/>
                <w:szCs w:val="13"/>
                <w:lang w:eastAsia="tr-TR"/>
              </w:rPr>
            </w:pPr>
            <w:r w:rsidRPr="00033EAD">
              <w:rPr>
                <w:rFonts w:ascii="Arial Narrow" w:hAnsi="Arial Narrow" w:cs="Calibri"/>
                <w:bCs/>
                <w:color w:val="000000"/>
                <w:sz w:val="13"/>
                <w:szCs w:val="13"/>
              </w:rPr>
              <w:t>Babalık, Evlilik ve Ölüm İzni</w:t>
            </w:r>
            <w:r>
              <w:rPr>
                <w:rFonts w:ascii="Arial Narrow" w:hAnsi="Arial Narrow" w:cs="Calibri"/>
                <w:bCs/>
                <w:color w:val="000000"/>
                <w:sz w:val="13"/>
                <w:szCs w:val="13"/>
              </w:rPr>
              <w:t xml:space="preserve">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349D3349" w14:textId="77777777" w:rsidR="00033EAD" w:rsidRDefault="00033EAD"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0DC53A6F" w14:textId="77777777" w:rsidR="00033EAD" w:rsidRDefault="00033EAD" w:rsidP="0047254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25F6FAA" w14:textId="77777777" w:rsidR="00033EAD" w:rsidRDefault="00033EAD"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933ED4" w:rsidRPr="0095617A" w14:paraId="563E0F65"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033D45A" w14:textId="77777777" w:rsidR="00933ED4" w:rsidRDefault="00933ED4"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F664FE5" w14:textId="77777777" w:rsidR="00933ED4" w:rsidRPr="00033EAD" w:rsidRDefault="00933ED4"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Mazeret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2313F4D0" w14:textId="77777777" w:rsidR="00B9214A"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4FA38343" w14:textId="77777777" w:rsidR="00933ED4"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EEF87EB" w14:textId="77777777" w:rsidR="00933ED4" w:rsidRDefault="00933ED4"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5C6B87" w:rsidRPr="0095617A" w14:paraId="08014F1C"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25E18B68" w14:textId="77777777" w:rsidR="005C6B87" w:rsidRDefault="005C6B8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5</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8ADD5F8" w14:textId="77777777" w:rsidR="005C6B87" w:rsidRDefault="005C6B87"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Aylıksız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FF665FC" w14:textId="77777777" w:rsidR="005C6B87" w:rsidRDefault="005C6B87" w:rsidP="005C6B8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4AB334AF" w14:textId="77777777" w:rsidR="005C6B87" w:rsidRDefault="005C6B87" w:rsidP="005C6B87">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Konuya ilişkin belge</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7F909FF" w14:textId="77777777" w:rsidR="005C6B87" w:rsidRDefault="005C6B87"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5C6B87" w:rsidRPr="0095617A" w14:paraId="4BE5B408"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544A5FC" w14:textId="77777777" w:rsidR="005C6B87" w:rsidRDefault="005C6B87" w:rsidP="00DB6EC1">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6</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25A092F5" w14:textId="77777777" w:rsidR="005C6B87" w:rsidRDefault="00C87DDC" w:rsidP="00033EAD">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Hastalık İzin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C3295C0" w14:textId="77777777" w:rsidR="00B9214A" w:rsidRDefault="00C87DDC"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w:t>
            </w:r>
            <w:r w:rsidR="00B9214A">
              <w:rPr>
                <w:rFonts w:ascii="Arial Narrow" w:eastAsia="Times New Roman" w:hAnsi="Arial Narrow" w:cs="Arial"/>
                <w:sz w:val="13"/>
                <w:szCs w:val="13"/>
                <w:lang w:eastAsia="tr-TR"/>
              </w:rPr>
              <w:t>-Dilekçe</w:t>
            </w:r>
          </w:p>
          <w:p w14:paraId="5BA7AAEF" w14:textId="77777777" w:rsidR="005C6B87" w:rsidRDefault="00B9214A" w:rsidP="00B9214A">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4A5577E7" w14:textId="77777777" w:rsidR="005C6B87" w:rsidRDefault="00C87DDC" w:rsidP="003E63FE">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14:paraId="47F32994"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6386BF3" w14:textId="77777777"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7</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7D922955" w14:textId="77777777" w:rsidR="00C87DDC" w:rsidRDefault="00C87DDC" w:rsidP="00C87DDC">
            <w:pPr>
              <w:spacing w:after="0" w:line="240" w:lineRule="auto"/>
              <w:rPr>
                <w:rFonts w:ascii="Arial Narrow" w:hAnsi="Arial Narrow" w:cs="Calibri"/>
                <w:bCs/>
                <w:color w:val="000000"/>
                <w:sz w:val="13"/>
                <w:szCs w:val="13"/>
              </w:rPr>
            </w:pPr>
            <w:r>
              <w:rPr>
                <w:rFonts w:ascii="Arial Narrow" w:hAnsi="Arial Narrow" w:cs="Calibri"/>
                <w:bCs/>
                <w:color w:val="000000"/>
                <w:sz w:val="13"/>
                <w:szCs w:val="13"/>
              </w:rPr>
              <w:t xml:space="preserve">Refakat İzin İşlemleri </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6B489CD5" w14:textId="77777777"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1-Dilekçe</w:t>
            </w:r>
          </w:p>
          <w:p w14:paraId="5BB59A6D" w14:textId="77777777"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2-Rapor</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60F23BF6" w14:textId="77777777" w:rsidR="00C87DDC" w:rsidRDefault="00C87DDC" w:rsidP="00C87DD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14:paraId="79CB9A5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568EEB1B" w14:textId="77777777" w:rsidR="00C87DDC" w:rsidRDefault="006B774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8</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3DE4A91" w14:textId="77777777" w:rsidR="00C87DDC" w:rsidRPr="008F62AF"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ve Fakülte Yönetim Kurullarının Toplantı Gündemlerinin Hazırlanması</w:t>
            </w:r>
          </w:p>
          <w:p w14:paraId="41DF7BC3" w14:textId="77777777" w:rsidR="00C87DDC" w:rsidRPr="008F62AF" w:rsidRDefault="00C87DDC" w:rsidP="00C87DDC">
            <w:pPr>
              <w:spacing w:after="0" w:line="240" w:lineRule="auto"/>
              <w:rPr>
                <w:rFonts w:ascii="Arial Narrow" w:eastAsia="Times New Roman" w:hAnsi="Arial Narrow" w:cs="Arial"/>
                <w:sz w:val="13"/>
                <w:szCs w:val="13"/>
                <w:lang w:eastAsia="tr-TR"/>
              </w:rPr>
            </w:pPr>
          </w:p>
        </w:tc>
        <w:tc>
          <w:tcPr>
            <w:tcW w:w="2419" w:type="pct"/>
            <w:tcBorders>
              <w:top w:val="single" w:sz="4" w:space="0" w:color="auto"/>
              <w:left w:val="nil"/>
              <w:bottom w:val="single" w:sz="4" w:space="0" w:color="auto"/>
              <w:right w:val="single" w:sz="4" w:space="0" w:color="auto"/>
            </w:tcBorders>
            <w:shd w:val="clear" w:color="000000" w:fill="D9D9D9"/>
            <w:vAlign w:val="center"/>
          </w:tcPr>
          <w:p w14:paraId="359BAE93" w14:textId="77777777"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308502DD" w14:textId="77777777"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C87DDC" w:rsidRPr="0095617A" w14:paraId="442AD37E"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12EE104C" w14:textId="77777777"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2</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51F3E8BC" w14:textId="77777777"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Fakülte ve Fakülte Yönetim Kurullarının Karalarının Yazılması ve İlgili Yazışmaların Yapılması</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153445D2" w14:textId="77777777"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116754BF" w14:textId="77777777" w:rsidR="00C87DDC" w:rsidRDefault="006B774C" w:rsidP="006B774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5 İş günü</w:t>
            </w:r>
          </w:p>
        </w:tc>
      </w:tr>
      <w:tr w:rsidR="00C87DDC" w:rsidRPr="0095617A" w14:paraId="5C0B68D0"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A0053C7" w14:textId="77777777"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3</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399ACC50" w14:textId="77777777"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Evrak Kayıt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029CFCCC" w14:textId="77777777"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5B9AC884" w14:textId="77777777"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Narrow" w:eastAsia="Times New Roman" w:hAnsi="Arial Narrow" w:cs="Arial"/>
                <w:b/>
                <w:bCs/>
                <w:sz w:val="18"/>
                <w:szCs w:val="18"/>
                <w:lang w:eastAsia="tr-TR"/>
              </w:rPr>
              <w:t>Anında</w:t>
            </w:r>
          </w:p>
        </w:tc>
      </w:tr>
      <w:tr w:rsidR="00C87DDC" w:rsidRPr="0095617A" w14:paraId="193CD37D"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3CC0E3E1" w14:textId="77777777"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4</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EF3134B" w14:textId="77777777" w:rsidR="00C87DDC" w:rsidRDefault="00C87DDC" w:rsidP="00C87DDC">
            <w:pPr>
              <w:spacing w:after="0" w:line="240" w:lineRule="auto"/>
              <w:rPr>
                <w:rFonts w:ascii="Arial Narrow" w:eastAsia="Times New Roman" w:hAnsi="Arial Narrow" w:cs="Arial"/>
                <w:sz w:val="13"/>
                <w:szCs w:val="13"/>
                <w:lang w:eastAsia="tr-TR"/>
              </w:rPr>
            </w:pPr>
            <w:r>
              <w:rPr>
                <w:rFonts w:ascii="Arial Narrow" w:eastAsia="Times New Roman" w:hAnsi="Arial Narrow" w:cs="Arial"/>
                <w:sz w:val="13"/>
                <w:szCs w:val="13"/>
                <w:lang w:eastAsia="tr-TR"/>
              </w:rPr>
              <w:t>Hizmet Takip Programıyla İlgili İşlemler</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5E37F4F1" w14:textId="77777777" w:rsidR="00C87DDC" w:rsidRPr="008F62AF" w:rsidRDefault="006B774C"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23BCB372" w14:textId="77777777" w:rsidR="00C87DDC" w:rsidRDefault="006B774C"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r w:rsidR="00C87DDC" w:rsidRPr="0095617A" w14:paraId="277866AB" w14:textId="77777777" w:rsidTr="00F843D5">
        <w:trPr>
          <w:trHeight w:val="567"/>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tcPr>
          <w:p w14:paraId="4D8A294B" w14:textId="77777777" w:rsidR="00C87DDC" w:rsidRDefault="00C87DDC" w:rsidP="00C87DDC">
            <w:pPr>
              <w:spacing w:after="0" w:line="240" w:lineRule="auto"/>
              <w:jc w:val="center"/>
              <w:rPr>
                <w:rFonts w:ascii="Arial Narrow" w:eastAsia="Times New Roman" w:hAnsi="Arial Narrow" w:cs="Arial"/>
                <w:b/>
                <w:sz w:val="18"/>
                <w:szCs w:val="18"/>
                <w:lang w:eastAsia="tr-TR"/>
              </w:rPr>
            </w:pPr>
            <w:r>
              <w:rPr>
                <w:rFonts w:ascii="Arial Narrow" w:eastAsia="Times New Roman" w:hAnsi="Arial Narrow" w:cs="Arial"/>
                <w:b/>
                <w:sz w:val="18"/>
                <w:szCs w:val="18"/>
                <w:lang w:eastAsia="tr-TR"/>
              </w:rPr>
              <w:t>65</w:t>
            </w:r>
          </w:p>
        </w:tc>
        <w:tc>
          <w:tcPr>
            <w:tcW w:w="1089" w:type="pct"/>
            <w:tcBorders>
              <w:top w:val="single" w:sz="4" w:space="0" w:color="auto"/>
              <w:left w:val="nil"/>
              <w:bottom w:val="single" w:sz="4" w:space="0" w:color="auto"/>
              <w:right w:val="single" w:sz="4" w:space="0" w:color="auto"/>
            </w:tcBorders>
            <w:shd w:val="clear" w:color="000000" w:fill="D9D9D9"/>
            <w:vAlign w:val="center"/>
          </w:tcPr>
          <w:p w14:paraId="485EF5A4" w14:textId="77777777" w:rsidR="00C87DDC" w:rsidRPr="008F62AF" w:rsidRDefault="00C87DDC" w:rsidP="00C87DDC">
            <w:pPr>
              <w:spacing w:after="0" w:line="240" w:lineRule="auto"/>
              <w:rPr>
                <w:rFonts w:ascii="Arial Narrow" w:eastAsia="Times New Roman" w:hAnsi="Arial Narrow" w:cs="Arial"/>
                <w:sz w:val="13"/>
                <w:szCs w:val="13"/>
                <w:lang w:eastAsia="tr-TR"/>
              </w:rPr>
            </w:pPr>
            <w:r w:rsidRPr="008F62AF">
              <w:rPr>
                <w:rFonts w:ascii="Arial Narrow" w:eastAsia="Times New Roman" w:hAnsi="Arial Narrow" w:cs="Arial"/>
                <w:sz w:val="13"/>
                <w:szCs w:val="13"/>
                <w:lang w:eastAsia="tr-TR"/>
              </w:rPr>
              <w:t>Arşiv işlemleri</w:t>
            </w:r>
          </w:p>
        </w:tc>
        <w:tc>
          <w:tcPr>
            <w:tcW w:w="2419" w:type="pct"/>
            <w:tcBorders>
              <w:top w:val="single" w:sz="4" w:space="0" w:color="auto"/>
              <w:left w:val="nil"/>
              <w:bottom w:val="single" w:sz="4" w:space="0" w:color="auto"/>
              <w:right w:val="single" w:sz="4" w:space="0" w:color="auto"/>
            </w:tcBorders>
            <w:shd w:val="clear" w:color="000000" w:fill="D9D9D9"/>
            <w:vAlign w:val="center"/>
          </w:tcPr>
          <w:p w14:paraId="7E0274C8" w14:textId="77777777" w:rsidR="00C87DDC" w:rsidRPr="008F62AF" w:rsidRDefault="00960680" w:rsidP="00C87DDC">
            <w:pPr>
              <w:spacing w:after="0" w:line="240" w:lineRule="auto"/>
              <w:rPr>
                <w:rFonts w:ascii="Arial Narrow" w:eastAsia="Times New Roman" w:hAnsi="Arial Narrow" w:cs="Arial"/>
                <w:sz w:val="13"/>
                <w:szCs w:val="13"/>
                <w:lang w:eastAsia="tr-TR"/>
              </w:rPr>
            </w:pPr>
            <w:r>
              <w:rPr>
                <w:rFonts w:ascii="Arial" w:eastAsia="Times New Roman" w:hAnsi="Arial" w:cs="Arial"/>
                <w:sz w:val="44"/>
                <w:szCs w:val="44"/>
                <w:lang w:eastAsia="tr-TR"/>
              </w:rPr>
              <w:t>-</w:t>
            </w:r>
          </w:p>
        </w:tc>
        <w:tc>
          <w:tcPr>
            <w:tcW w:w="1276" w:type="pct"/>
            <w:tcBorders>
              <w:top w:val="single" w:sz="4" w:space="0" w:color="auto"/>
              <w:left w:val="nil"/>
              <w:bottom w:val="single" w:sz="4" w:space="0" w:color="auto"/>
              <w:right w:val="single" w:sz="4" w:space="0" w:color="auto"/>
            </w:tcBorders>
            <w:shd w:val="clear" w:color="000000" w:fill="D9D9D9"/>
            <w:vAlign w:val="center"/>
          </w:tcPr>
          <w:p w14:paraId="3F47258D" w14:textId="77777777" w:rsidR="00C87DDC" w:rsidRDefault="00960680" w:rsidP="00C87DDC">
            <w:pPr>
              <w:spacing w:after="0" w:line="240" w:lineRule="auto"/>
              <w:jc w:val="center"/>
              <w:rPr>
                <w:rFonts w:ascii="Arial Narrow" w:eastAsia="Times New Roman" w:hAnsi="Arial Narrow" w:cs="Arial"/>
                <w:b/>
                <w:bCs/>
                <w:sz w:val="18"/>
                <w:szCs w:val="18"/>
                <w:lang w:eastAsia="tr-TR"/>
              </w:rPr>
            </w:pPr>
            <w:r>
              <w:rPr>
                <w:rFonts w:ascii="Arial" w:eastAsia="Times New Roman" w:hAnsi="Arial" w:cs="Arial"/>
                <w:sz w:val="44"/>
                <w:szCs w:val="44"/>
                <w:lang w:eastAsia="tr-TR"/>
              </w:rPr>
              <w:t>-</w:t>
            </w:r>
          </w:p>
        </w:tc>
      </w:tr>
    </w:tbl>
    <w:p w14:paraId="51077CCC" w14:textId="77777777" w:rsidR="001E0171" w:rsidRDefault="001E0171" w:rsidP="005054C8">
      <w:pPr>
        <w:spacing w:after="0" w:line="240" w:lineRule="auto"/>
      </w:pPr>
    </w:p>
    <w:p w14:paraId="274B6D4F" w14:textId="77777777" w:rsidR="005054C8" w:rsidRDefault="005054C8" w:rsidP="005054C8">
      <w:pPr>
        <w:spacing w:after="0" w:line="240" w:lineRule="auto"/>
        <w:jc w:val="both"/>
      </w:pPr>
      <w:r w:rsidRPr="005054C8">
        <w:t>Başvuru esnasında yukarıda belirtilen belgelerin dışında belge istenmesi, eksiksiz belge ile başvuru yapılmasına rağmen hizmetin belirtilen sürede tamamlanmaması veya yukarıda bazı hizmetlerin bulunmadığının tespiti durumunda ilk müracaat yerine ya da ikinci müracaat yerine başvurunuz.</w:t>
      </w:r>
    </w:p>
    <w:p w14:paraId="13AD4951" w14:textId="77777777" w:rsidR="005054C8" w:rsidRDefault="005054C8" w:rsidP="005054C8">
      <w:pPr>
        <w:spacing w:after="0" w:line="240"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75"/>
        <w:gridCol w:w="2440"/>
        <w:gridCol w:w="1987"/>
        <w:gridCol w:w="275"/>
        <w:gridCol w:w="2256"/>
      </w:tblGrid>
      <w:tr w:rsidR="005054C8" w:rsidRPr="001660BD" w14:paraId="7F37C3E5" w14:textId="77777777" w:rsidTr="00B44570">
        <w:tc>
          <w:tcPr>
            <w:tcW w:w="1839" w:type="dxa"/>
          </w:tcPr>
          <w:p w14:paraId="79E26530" w14:textId="77777777" w:rsidR="005054C8" w:rsidRPr="001660BD" w:rsidRDefault="005054C8" w:rsidP="00B44570">
            <w:pPr>
              <w:spacing w:after="0" w:line="240" w:lineRule="auto"/>
            </w:pPr>
            <w:r w:rsidRPr="001660BD">
              <w:t>İlk Müracaat Yeri</w:t>
            </w:r>
          </w:p>
        </w:tc>
        <w:tc>
          <w:tcPr>
            <w:tcW w:w="275" w:type="dxa"/>
          </w:tcPr>
          <w:p w14:paraId="7D50EE8D" w14:textId="77777777" w:rsidR="005054C8" w:rsidRPr="001660BD" w:rsidRDefault="005054C8" w:rsidP="00B44570">
            <w:pPr>
              <w:spacing w:after="0" w:line="240" w:lineRule="auto"/>
            </w:pPr>
            <w:r w:rsidRPr="001660BD">
              <w:t>:</w:t>
            </w:r>
          </w:p>
        </w:tc>
        <w:tc>
          <w:tcPr>
            <w:tcW w:w="2440" w:type="dxa"/>
          </w:tcPr>
          <w:p w14:paraId="24DC8AD7" w14:textId="77777777" w:rsidR="005054C8" w:rsidRPr="001660BD" w:rsidRDefault="00C6220A" w:rsidP="00B44570">
            <w:pPr>
              <w:spacing w:after="0" w:line="240" w:lineRule="auto"/>
            </w:pPr>
            <w:r w:rsidRPr="001660BD">
              <w:t>İlahiyat Fakültesi Fakülte Sekreteri</w:t>
            </w:r>
          </w:p>
        </w:tc>
        <w:tc>
          <w:tcPr>
            <w:tcW w:w="1987" w:type="dxa"/>
          </w:tcPr>
          <w:p w14:paraId="3BC71812" w14:textId="77777777" w:rsidR="005054C8" w:rsidRPr="001660BD" w:rsidRDefault="005054C8" w:rsidP="00B44570">
            <w:pPr>
              <w:spacing w:after="0" w:line="240" w:lineRule="auto"/>
            </w:pPr>
            <w:r w:rsidRPr="001660BD">
              <w:t>İkinci Müracaat Yeri</w:t>
            </w:r>
          </w:p>
        </w:tc>
        <w:tc>
          <w:tcPr>
            <w:tcW w:w="275" w:type="dxa"/>
          </w:tcPr>
          <w:p w14:paraId="5FF34CB2" w14:textId="77777777" w:rsidR="005054C8" w:rsidRPr="001660BD" w:rsidRDefault="005054C8" w:rsidP="00B44570">
            <w:pPr>
              <w:spacing w:after="0" w:line="240" w:lineRule="auto"/>
            </w:pPr>
            <w:r w:rsidRPr="001660BD">
              <w:t>:</w:t>
            </w:r>
          </w:p>
        </w:tc>
        <w:tc>
          <w:tcPr>
            <w:tcW w:w="2256" w:type="dxa"/>
          </w:tcPr>
          <w:p w14:paraId="13D2208F" w14:textId="77777777" w:rsidR="005054C8" w:rsidRPr="001660BD" w:rsidRDefault="00C6220A" w:rsidP="00B44570">
            <w:pPr>
              <w:spacing w:after="0" w:line="240" w:lineRule="auto"/>
            </w:pPr>
            <w:r w:rsidRPr="001660BD">
              <w:t>İlahiyat Fakültesi Dekanlığı</w:t>
            </w:r>
          </w:p>
        </w:tc>
      </w:tr>
      <w:tr w:rsidR="005054C8" w:rsidRPr="001660BD" w14:paraId="1F1F3BB8" w14:textId="77777777" w:rsidTr="00B44570">
        <w:tc>
          <w:tcPr>
            <w:tcW w:w="1839" w:type="dxa"/>
          </w:tcPr>
          <w:p w14:paraId="19632001" w14:textId="77777777" w:rsidR="005054C8" w:rsidRPr="001660BD" w:rsidRDefault="005054C8" w:rsidP="00B44570">
            <w:pPr>
              <w:spacing w:after="0" w:line="240" w:lineRule="auto"/>
            </w:pPr>
            <w:r w:rsidRPr="001660BD">
              <w:t>İsim</w:t>
            </w:r>
          </w:p>
        </w:tc>
        <w:tc>
          <w:tcPr>
            <w:tcW w:w="275" w:type="dxa"/>
          </w:tcPr>
          <w:p w14:paraId="0ACF8AED" w14:textId="77777777" w:rsidR="005054C8" w:rsidRPr="001660BD" w:rsidRDefault="005054C8" w:rsidP="00B44570">
            <w:pPr>
              <w:spacing w:after="0" w:line="240" w:lineRule="auto"/>
            </w:pPr>
            <w:r w:rsidRPr="001660BD">
              <w:t>:</w:t>
            </w:r>
          </w:p>
        </w:tc>
        <w:tc>
          <w:tcPr>
            <w:tcW w:w="2440" w:type="dxa"/>
          </w:tcPr>
          <w:p w14:paraId="5711614A" w14:textId="77777777" w:rsidR="005054C8" w:rsidRPr="001660BD" w:rsidRDefault="00C6220A" w:rsidP="00B44570">
            <w:pPr>
              <w:spacing w:after="0" w:line="240" w:lineRule="auto"/>
            </w:pPr>
            <w:r w:rsidRPr="001660BD">
              <w:t>Erol ÖZKAN</w:t>
            </w:r>
          </w:p>
        </w:tc>
        <w:tc>
          <w:tcPr>
            <w:tcW w:w="1987" w:type="dxa"/>
          </w:tcPr>
          <w:p w14:paraId="50CE40C1" w14:textId="77777777" w:rsidR="005054C8" w:rsidRPr="001660BD" w:rsidRDefault="005054C8" w:rsidP="00B44570">
            <w:pPr>
              <w:spacing w:after="0" w:line="240" w:lineRule="auto"/>
            </w:pPr>
            <w:r w:rsidRPr="001660BD">
              <w:t>İsim</w:t>
            </w:r>
          </w:p>
        </w:tc>
        <w:tc>
          <w:tcPr>
            <w:tcW w:w="275" w:type="dxa"/>
          </w:tcPr>
          <w:p w14:paraId="13970308" w14:textId="77777777" w:rsidR="005054C8" w:rsidRPr="001660BD" w:rsidRDefault="005054C8" w:rsidP="00B44570">
            <w:pPr>
              <w:spacing w:after="0" w:line="240" w:lineRule="auto"/>
            </w:pPr>
            <w:r w:rsidRPr="001660BD">
              <w:t>:</w:t>
            </w:r>
          </w:p>
        </w:tc>
        <w:tc>
          <w:tcPr>
            <w:tcW w:w="2256" w:type="dxa"/>
          </w:tcPr>
          <w:p w14:paraId="235C185C" w14:textId="11F806A0" w:rsidR="005054C8" w:rsidRPr="001660BD" w:rsidRDefault="00C6220A" w:rsidP="00B44570">
            <w:pPr>
              <w:spacing w:after="0" w:line="240" w:lineRule="auto"/>
            </w:pPr>
            <w:proofErr w:type="spellStart"/>
            <w:r w:rsidRPr="001660BD">
              <w:t>Prof.Dr</w:t>
            </w:r>
            <w:proofErr w:type="spellEnd"/>
            <w:r w:rsidRPr="001660BD">
              <w:t xml:space="preserve">. </w:t>
            </w:r>
            <w:r w:rsidR="008034EF" w:rsidRPr="001660BD">
              <w:t>İrfan AYCAN</w:t>
            </w:r>
          </w:p>
        </w:tc>
      </w:tr>
      <w:tr w:rsidR="005054C8" w:rsidRPr="001660BD" w14:paraId="03B1467B" w14:textId="77777777" w:rsidTr="00B44570">
        <w:tc>
          <w:tcPr>
            <w:tcW w:w="1839" w:type="dxa"/>
          </w:tcPr>
          <w:p w14:paraId="0C42C176" w14:textId="77777777" w:rsidR="005054C8" w:rsidRPr="001660BD" w:rsidRDefault="005054C8" w:rsidP="00B44570">
            <w:pPr>
              <w:spacing w:after="0" w:line="240" w:lineRule="auto"/>
            </w:pPr>
            <w:r w:rsidRPr="001660BD">
              <w:t>Unvan</w:t>
            </w:r>
          </w:p>
        </w:tc>
        <w:tc>
          <w:tcPr>
            <w:tcW w:w="275" w:type="dxa"/>
          </w:tcPr>
          <w:p w14:paraId="78048782" w14:textId="77777777" w:rsidR="005054C8" w:rsidRPr="001660BD" w:rsidRDefault="005054C8" w:rsidP="00B44570">
            <w:pPr>
              <w:spacing w:after="0" w:line="240" w:lineRule="auto"/>
            </w:pPr>
            <w:r w:rsidRPr="001660BD">
              <w:t>:</w:t>
            </w:r>
          </w:p>
        </w:tc>
        <w:tc>
          <w:tcPr>
            <w:tcW w:w="2440" w:type="dxa"/>
          </w:tcPr>
          <w:p w14:paraId="60CF768B" w14:textId="77777777" w:rsidR="005054C8" w:rsidRPr="001660BD" w:rsidRDefault="00C6220A" w:rsidP="00B44570">
            <w:pPr>
              <w:spacing w:after="0" w:line="240" w:lineRule="auto"/>
            </w:pPr>
            <w:r w:rsidRPr="001660BD">
              <w:t>Fakülte Sekreteri</w:t>
            </w:r>
          </w:p>
        </w:tc>
        <w:tc>
          <w:tcPr>
            <w:tcW w:w="1987" w:type="dxa"/>
          </w:tcPr>
          <w:p w14:paraId="12039721" w14:textId="77777777" w:rsidR="005054C8" w:rsidRPr="001660BD" w:rsidRDefault="005054C8" w:rsidP="00B44570">
            <w:pPr>
              <w:spacing w:after="0" w:line="240" w:lineRule="auto"/>
            </w:pPr>
            <w:r w:rsidRPr="001660BD">
              <w:t>Unvan</w:t>
            </w:r>
          </w:p>
        </w:tc>
        <w:tc>
          <w:tcPr>
            <w:tcW w:w="275" w:type="dxa"/>
          </w:tcPr>
          <w:p w14:paraId="2EC97E4B" w14:textId="77777777" w:rsidR="005054C8" w:rsidRPr="001660BD" w:rsidRDefault="005054C8" w:rsidP="00B44570">
            <w:pPr>
              <w:spacing w:after="0" w:line="240" w:lineRule="auto"/>
            </w:pPr>
            <w:r w:rsidRPr="001660BD">
              <w:t>:</w:t>
            </w:r>
          </w:p>
        </w:tc>
        <w:tc>
          <w:tcPr>
            <w:tcW w:w="2256" w:type="dxa"/>
          </w:tcPr>
          <w:p w14:paraId="02FECAA8" w14:textId="77777777" w:rsidR="005054C8" w:rsidRPr="001660BD" w:rsidRDefault="00C6220A" w:rsidP="00B44570">
            <w:pPr>
              <w:spacing w:after="0" w:line="240" w:lineRule="auto"/>
            </w:pPr>
            <w:r w:rsidRPr="001660BD">
              <w:t>Dekan</w:t>
            </w:r>
          </w:p>
        </w:tc>
      </w:tr>
      <w:tr w:rsidR="005054C8" w:rsidRPr="001660BD" w14:paraId="6D9F1A09" w14:textId="77777777" w:rsidTr="00B44570">
        <w:tc>
          <w:tcPr>
            <w:tcW w:w="1839" w:type="dxa"/>
          </w:tcPr>
          <w:p w14:paraId="42E9A00C" w14:textId="77777777" w:rsidR="005054C8" w:rsidRPr="001660BD" w:rsidRDefault="005054C8" w:rsidP="00B44570">
            <w:pPr>
              <w:spacing w:after="0" w:line="240" w:lineRule="auto"/>
            </w:pPr>
            <w:r w:rsidRPr="001660BD">
              <w:t>Adres</w:t>
            </w:r>
          </w:p>
        </w:tc>
        <w:tc>
          <w:tcPr>
            <w:tcW w:w="275" w:type="dxa"/>
          </w:tcPr>
          <w:p w14:paraId="17ADC225" w14:textId="77777777" w:rsidR="005054C8" w:rsidRPr="001660BD" w:rsidRDefault="005054C8" w:rsidP="00B44570">
            <w:pPr>
              <w:spacing w:after="0" w:line="240" w:lineRule="auto"/>
            </w:pPr>
            <w:r w:rsidRPr="001660BD">
              <w:t>:</w:t>
            </w:r>
          </w:p>
        </w:tc>
        <w:tc>
          <w:tcPr>
            <w:tcW w:w="2440" w:type="dxa"/>
          </w:tcPr>
          <w:p w14:paraId="7FFDCF2B" w14:textId="77777777" w:rsidR="005054C8" w:rsidRPr="001660BD" w:rsidRDefault="00C6220A" w:rsidP="00B44570">
            <w:pPr>
              <w:spacing w:after="0" w:line="240" w:lineRule="auto"/>
            </w:pPr>
            <w:r w:rsidRPr="001660BD">
              <w:t xml:space="preserve">İlahiyat Fakültesi </w:t>
            </w:r>
          </w:p>
        </w:tc>
        <w:tc>
          <w:tcPr>
            <w:tcW w:w="1987" w:type="dxa"/>
          </w:tcPr>
          <w:p w14:paraId="47019AA2" w14:textId="77777777" w:rsidR="005054C8" w:rsidRPr="001660BD" w:rsidRDefault="005054C8" w:rsidP="00B44570">
            <w:pPr>
              <w:spacing w:after="0" w:line="240" w:lineRule="auto"/>
            </w:pPr>
            <w:r w:rsidRPr="001660BD">
              <w:t>Adres</w:t>
            </w:r>
          </w:p>
        </w:tc>
        <w:tc>
          <w:tcPr>
            <w:tcW w:w="275" w:type="dxa"/>
          </w:tcPr>
          <w:p w14:paraId="239615FD" w14:textId="77777777" w:rsidR="005054C8" w:rsidRPr="001660BD" w:rsidRDefault="005054C8" w:rsidP="00B44570">
            <w:pPr>
              <w:spacing w:after="0" w:line="240" w:lineRule="auto"/>
            </w:pPr>
            <w:r w:rsidRPr="001660BD">
              <w:t>:</w:t>
            </w:r>
          </w:p>
        </w:tc>
        <w:tc>
          <w:tcPr>
            <w:tcW w:w="2256" w:type="dxa"/>
          </w:tcPr>
          <w:p w14:paraId="4FD65C48" w14:textId="77777777" w:rsidR="005054C8" w:rsidRPr="001660BD" w:rsidRDefault="00C6220A" w:rsidP="00B44570">
            <w:pPr>
              <w:spacing w:after="0" w:line="240" w:lineRule="auto"/>
            </w:pPr>
            <w:r w:rsidRPr="001660BD">
              <w:t>İlahiyat Fakültesi</w:t>
            </w:r>
          </w:p>
        </w:tc>
      </w:tr>
      <w:tr w:rsidR="005054C8" w:rsidRPr="001660BD" w14:paraId="153F122B" w14:textId="77777777" w:rsidTr="00B44570">
        <w:tc>
          <w:tcPr>
            <w:tcW w:w="1839" w:type="dxa"/>
          </w:tcPr>
          <w:p w14:paraId="0BB6A9FB" w14:textId="77777777" w:rsidR="005054C8" w:rsidRPr="001660BD" w:rsidRDefault="005054C8" w:rsidP="00B44570">
            <w:pPr>
              <w:spacing w:after="0" w:line="240" w:lineRule="auto"/>
            </w:pPr>
            <w:r w:rsidRPr="001660BD">
              <w:t>Telefon</w:t>
            </w:r>
          </w:p>
        </w:tc>
        <w:tc>
          <w:tcPr>
            <w:tcW w:w="275" w:type="dxa"/>
          </w:tcPr>
          <w:p w14:paraId="79A3CC6F" w14:textId="77777777" w:rsidR="005054C8" w:rsidRPr="001660BD" w:rsidRDefault="005054C8" w:rsidP="00B44570">
            <w:pPr>
              <w:spacing w:after="0" w:line="240" w:lineRule="auto"/>
            </w:pPr>
            <w:r w:rsidRPr="001660BD">
              <w:t>:</w:t>
            </w:r>
          </w:p>
        </w:tc>
        <w:tc>
          <w:tcPr>
            <w:tcW w:w="2440" w:type="dxa"/>
          </w:tcPr>
          <w:p w14:paraId="1BE6BEC1" w14:textId="77777777" w:rsidR="005054C8" w:rsidRPr="001660BD" w:rsidRDefault="00C6220A" w:rsidP="00B44570">
            <w:pPr>
              <w:spacing w:after="0" w:line="240" w:lineRule="auto"/>
            </w:pPr>
            <w:r w:rsidRPr="001660BD">
              <w:t>(0312) 2126800/1204</w:t>
            </w:r>
          </w:p>
        </w:tc>
        <w:tc>
          <w:tcPr>
            <w:tcW w:w="1987" w:type="dxa"/>
          </w:tcPr>
          <w:p w14:paraId="7E30B279" w14:textId="77777777" w:rsidR="005054C8" w:rsidRPr="001660BD" w:rsidRDefault="005054C8" w:rsidP="00B44570">
            <w:pPr>
              <w:spacing w:after="0" w:line="240" w:lineRule="auto"/>
            </w:pPr>
            <w:r w:rsidRPr="001660BD">
              <w:t>Telefon</w:t>
            </w:r>
          </w:p>
        </w:tc>
        <w:tc>
          <w:tcPr>
            <w:tcW w:w="275" w:type="dxa"/>
          </w:tcPr>
          <w:p w14:paraId="2D3BCD49" w14:textId="77777777" w:rsidR="005054C8" w:rsidRPr="001660BD" w:rsidRDefault="005054C8" w:rsidP="00B44570">
            <w:pPr>
              <w:spacing w:after="0" w:line="240" w:lineRule="auto"/>
            </w:pPr>
            <w:r w:rsidRPr="001660BD">
              <w:t>:</w:t>
            </w:r>
          </w:p>
        </w:tc>
        <w:tc>
          <w:tcPr>
            <w:tcW w:w="2256" w:type="dxa"/>
          </w:tcPr>
          <w:p w14:paraId="6A3F30C6" w14:textId="77777777" w:rsidR="005054C8" w:rsidRPr="001660BD" w:rsidRDefault="00C6220A" w:rsidP="00B44570">
            <w:pPr>
              <w:spacing w:after="0" w:line="240" w:lineRule="auto"/>
            </w:pPr>
            <w:r w:rsidRPr="001660BD">
              <w:t>(0312)2126800/1202</w:t>
            </w:r>
          </w:p>
        </w:tc>
      </w:tr>
      <w:tr w:rsidR="005054C8" w:rsidRPr="001660BD" w14:paraId="18F373A1" w14:textId="77777777" w:rsidTr="00B44570">
        <w:tc>
          <w:tcPr>
            <w:tcW w:w="1839" w:type="dxa"/>
          </w:tcPr>
          <w:p w14:paraId="2FA8C73A" w14:textId="77777777" w:rsidR="005054C8" w:rsidRPr="001660BD" w:rsidRDefault="005054C8" w:rsidP="00B44570">
            <w:pPr>
              <w:spacing w:after="0" w:line="240" w:lineRule="auto"/>
            </w:pPr>
            <w:r w:rsidRPr="001660BD">
              <w:t>Faks</w:t>
            </w:r>
          </w:p>
        </w:tc>
        <w:tc>
          <w:tcPr>
            <w:tcW w:w="275" w:type="dxa"/>
          </w:tcPr>
          <w:p w14:paraId="78EFBA1C" w14:textId="77777777" w:rsidR="005054C8" w:rsidRPr="001660BD" w:rsidRDefault="005054C8" w:rsidP="00B44570">
            <w:pPr>
              <w:spacing w:after="0" w:line="240" w:lineRule="auto"/>
            </w:pPr>
            <w:r w:rsidRPr="001660BD">
              <w:t>:</w:t>
            </w:r>
          </w:p>
        </w:tc>
        <w:tc>
          <w:tcPr>
            <w:tcW w:w="2440" w:type="dxa"/>
          </w:tcPr>
          <w:p w14:paraId="1FC3AD4C" w14:textId="77777777" w:rsidR="005054C8" w:rsidRPr="001660BD" w:rsidRDefault="00C6220A" w:rsidP="00B44570">
            <w:pPr>
              <w:spacing w:after="0" w:line="240" w:lineRule="auto"/>
            </w:pPr>
            <w:r w:rsidRPr="001660BD">
              <w:t>(0312) 2130003</w:t>
            </w:r>
          </w:p>
        </w:tc>
        <w:tc>
          <w:tcPr>
            <w:tcW w:w="1987" w:type="dxa"/>
          </w:tcPr>
          <w:p w14:paraId="30DC1075" w14:textId="77777777" w:rsidR="005054C8" w:rsidRPr="001660BD" w:rsidRDefault="005054C8" w:rsidP="00B44570">
            <w:pPr>
              <w:spacing w:after="0" w:line="240" w:lineRule="auto"/>
            </w:pPr>
            <w:r w:rsidRPr="001660BD">
              <w:t>Faks</w:t>
            </w:r>
          </w:p>
        </w:tc>
        <w:tc>
          <w:tcPr>
            <w:tcW w:w="275" w:type="dxa"/>
          </w:tcPr>
          <w:p w14:paraId="057015CD" w14:textId="77777777" w:rsidR="005054C8" w:rsidRPr="001660BD" w:rsidRDefault="005054C8" w:rsidP="00B44570">
            <w:pPr>
              <w:spacing w:after="0" w:line="240" w:lineRule="auto"/>
            </w:pPr>
            <w:r w:rsidRPr="001660BD">
              <w:t>:</w:t>
            </w:r>
          </w:p>
        </w:tc>
        <w:tc>
          <w:tcPr>
            <w:tcW w:w="2256" w:type="dxa"/>
          </w:tcPr>
          <w:p w14:paraId="3800FCEA" w14:textId="77777777" w:rsidR="005054C8" w:rsidRPr="001660BD" w:rsidRDefault="00C6220A" w:rsidP="00B44570">
            <w:pPr>
              <w:spacing w:after="0" w:line="240" w:lineRule="auto"/>
            </w:pPr>
            <w:r w:rsidRPr="001660BD">
              <w:t>(0312)2130003</w:t>
            </w:r>
          </w:p>
        </w:tc>
      </w:tr>
      <w:tr w:rsidR="005054C8" w:rsidRPr="001660BD" w14:paraId="1976B876" w14:textId="77777777" w:rsidTr="00B44570">
        <w:tc>
          <w:tcPr>
            <w:tcW w:w="1839" w:type="dxa"/>
          </w:tcPr>
          <w:p w14:paraId="4EA79A10" w14:textId="77777777" w:rsidR="005054C8" w:rsidRPr="001660BD" w:rsidRDefault="005054C8" w:rsidP="00B44570">
            <w:pPr>
              <w:spacing w:after="0" w:line="240" w:lineRule="auto"/>
            </w:pPr>
            <w:proofErr w:type="gramStart"/>
            <w:r w:rsidRPr="001660BD">
              <w:t>e</w:t>
            </w:r>
            <w:proofErr w:type="gramEnd"/>
            <w:r w:rsidRPr="001660BD">
              <w:t>-Posta</w:t>
            </w:r>
          </w:p>
        </w:tc>
        <w:tc>
          <w:tcPr>
            <w:tcW w:w="275" w:type="dxa"/>
          </w:tcPr>
          <w:p w14:paraId="0ECE48F5" w14:textId="77777777" w:rsidR="005054C8" w:rsidRPr="001660BD" w:rsidRDefault="005054C8" w:rsidP="00B44570">
            <w:pPr>
              <w:spacing w:after="0" w:line="240" w:lineRule="auto"/>
            </w:pPr>
            <w:r w:rsidRPr="001660BD">
              <w:t>:</w:t>
            </w:r>
          </w:p>
        </w:tc>
        <w:tc>
          <w:tcPr>
            <w:tcW w:w="2440" w:type="dxa"/>
          </w:tcPr>
          <w:p w14:paraId="1AD19D1F" w14:textId="77777777" w:rsidR="005054C8" w:rsidRPr="001660BD" w:rsidRDefault="005054C8" w:rsidP="00B44570">
            <w:pPr>
              <w:spacing w:after="0" w:line="240" w:lineRule="auto"/>
            </w:pPr>
          </w:p>
        </w:tc>
        <w:tc>
          <w:tcPr>
            <w:tcW w:w="1987" w:type="dxa"/>
          </w:tcPr>
          <w:p w14:paraId="768577FD" w14:textId="77777777" w:rsidR="005054C8" w:rsidRPr="001660BD" w:rsidRDefault="005054C8" w:rsidP="00B44570">
            <w:pPr>
              <w:spacing w:after="0" w:line="240" w:lineRule="auto"/>
            </w:pPr>
            <w:proofErr w:type="gramStart"/>
            <w:r w:rsidRPr="001660BD">
              <w:t>e</w:t>
            </w:r>
            <w:proofErr w:type="gramEnd"/>
            <w:r w:rsidRPr="001660BD">
              <w:t>-Posta</w:t>
            </w:r>
          </w:p>
        </w:tc>
        <w:tc>
          <w:tcPr>
            <w:tcW w:w="275" w:type="dxa"/>
          </w:tcPr>
          <w:p w14:paraId="79591AEB" w14:textId="77777777" w:rsidR="005054C8" w:rsidRPr="001660BD" w:rsidRDefault="005054C8" w:rsidP="00B44570">
            <w:pPr>
              <w:spacing w:after="0" w:line="240" w:lineRule="auto"/>
            </w:pPr>
            <w:r w:rsidRPr="001660BD">
              <w:t>:</w:t>
            </w:r>
          </w:p>
        </w:tc>
        <w:tc>
          <w:tcPr>
            <w:tcW w:w="2256" w:type="dxa"/>
          </w:tcPr>
          <w:p w14:paraId="6A6AACDE" w14:textId="77777777" w:rsidR="005054C8" w:rsidRPr="001660BD" w:rsidRDefault="005054C8" w:rsidP="00B44570">
            <w:pPr>
              <w:spacing w:after="0" w:line="240" w:lineRule="auto"/>
            </w:pPr>
          </w:p>
        </w:tc>
      </w:tr>
    </w:tbl>
    <w:p w14:paraId="7A8F4B59" w14:textId="77777777" w:rsidR="005054C8" w:rsidRPr="005054C8" w:rsidRDefault="005054C8" w:rsidP="005054C8">
      <w:pPr>
        <w:jc w:val="both"/>
      </w:pPr>
    </w:p>
    <w:sectPr w:rsidR="005054C8" w:rsidRPr="005054C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C9F7" w14:textId="77777777" w:rsidR="0042624C" w:rsidRDefault="0042624C" w:rsidP="001E0171">
      <w:pPr>
        <w:spacing w:after="0" w:line="240" w:lineRule="auto"/>
      </w:pPr>
      <w:r>
        <w:separator/>
      </w:r>
    </w:p>
  </w:endnote>
  <w:endnote w:type="continuationSeparator" w:id="0">
    <w:p w14:paraId="0C765479" w14:textId="77777777" w:rsidR="0042624C" w:rsidRDefault="0042624C" w:rsidP="001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52134"/>
      <w:docPartObj>
        <w:docPartGallery w:val="Page Numbers (Bottom of Page)"/>
        <w:docPartUnique/>
      </w:docPartObj>
    </w:sdtPr>
    <w:sdtEndPr/>
    <w:sdtContent>
      <w:sdt>
        <w:sdtPr>
          <w:id w:val="1728636285"/>
          <w:docPartObj>
            <w:docPartGallery w:val="Page Numbers (Top of Page)"/>
            <w:docPartUnique/>
          </w:docPartObj>
        </w:sdtPr>
        <w:sdtEndPr/>
        <w:sdtContent>
          <w:p w14:paraId="0160F192" w14:textId="77777777" w:rsidR="001E0171" w:rsidRDefault="001E0171">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B7ACE">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B7ACE">
              <w:rPr>
                <w:b/>
                <w:bCs/>
                <w:noProof/>
              </w:rPr>
              <w:t>4</w:t>
            </w:r>
            <w:r>
              <w:rPr>
                <w:b/>
                <w:bCs/>
                <w:sz w:val="24"/>
                <w:szCs w:val="24"/>
              </w:rPr>
              <w:fldChar w:fldCharType="end"/>
            </w:r>
          </w:p>
        </w:sdtContent>
      </w:sdt>
    </w:sdtContent>
  </w:sdt>
  <w:p w14:paraId="7F201154" w14:textId="77777777" w:rsidR="001E0171" w:rsidRDefault="001E01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6B56" w14:textId="77777777" w:rsidR="0042624C" w:rsidRDefault="0042624C" w:rsidP="001E0171">
      <w:pPr>
        <w:spacing w:after="0" w:line="240" w:lineRule="auto"/>
      </w:pPr>
      <w:r>
        <w:separator/>
      </w:r>
    </w:p>
  </w:footnote>
  <w:footnote w:type="continuationSeparator" w:id="0">
    <w:p w14:paraId="4CF392BF" w14:textId="77777777" w:rsidR="0042624C" w:rsidRDefault="0042624C" w:rsidP="001E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0E7D" w14:textId="77777777" w:rsidR="001E0171" w:rsidRPr="00D758BE" w:rsidRDefault="001E0171" w:rsidP="001E0171">
    <w:pPr>
      <w:pStyle w:val="stBilgi"/>
      <w:jc w:val="right"/>
      <w:rPr>
        <w:b/>
      </w:rPr>
    </w:pPr>
    <w:r w:rsidRPr="00D758BE">
      <w:rPr>
        <w:b/>
      </w:rPr>
      <w:t>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171"/>
    <w:rsid w:val="00033EAD"/>
    <w:rsid w:val="00061CA3"/>
    <w:rsid w:val="000D466B"/>
    <w:rsid w:val="00137EF2"/>
    <w:rsid w:val="00157886"/>
    <w:rsid w:val="001660BD"/>
    <w:rsid w:val="001B7ACE"/>
    <w:rsid w:val="001E0171"/>
    <w:rsid w:val="00257AED"/>
    <w:rsid w:val="00262940"/>
    <w:rsid w:val="002D67A3"/>
    <w:rsid w:val="002E4615"/>
    <w:rsid w:val="0034189D"/>
    <w:rsid w:val="0037348A"/>
    <w:rsid w:val="003E63FE"/>
    <w:rsid w:val="00425D96"/>
    <w:rsid w:val="0042624C"/>
    <w:rsid w:val="00472547"/>
    <w:rsid w:val="00472D2D"/>
    <w:rsid w:val="004B5EAA"/>
    <w:rsid w:val="005054C8"/>
    <w:rsid w:val="00524483"/>
    <w:rsid w:val="0056256A"/>
    <w:rsid w:val="005A3110"/>
    <w:rsid w:val="005C6B87"/>
    <w:rsid w:val="00603453"/>
    <w:rsid w:val="00643F4D"/>
    <w:rsid w:val="006B774C"/>
    <w:rsid w:val="006E3D88"/>
    <w:rsid w:val="007214AE"/>
    <w:rsid w:val="00751717"/>
    <w:rsid w:val="007C0B56"/>
    <w:rsid w:val="007D4583"/>
    <w:rsid w:val="007E44B5"/>
    <w:rsid w:val="008034EF"/>
    <w:rsid w:val="0081492F"/>
    <w:rsid w:val="008407D5"/>
    <w:rsid w:val="00855F11"/>
    <w:rsid w:val="008F62AF"/>
    <w:rsid w:val="00901C72"/>
    <w:rsid w:val="00930FB5"/>
    <w:rsid w:val="00933ED4"/>
    <w:rsid w:val="00960680"/>
    <w:rsid w:val="009778D1"/>
    <w:rsid w:val="0099600D"/>
    <w:rsid w:val="009D01ED"/>
    <w:rsid w:val="00A47C98"/>
    <w:rsid w:val="00A8091C"/>
    <w:rsid w:val="00AA2952"/>
    <w:rsid w:val="00B43DAE"/>
    <w:rsid w:val="00B44570"/>
    <w:rsid w:val="00B72C20"/>
    <w:rsid w:val="00B819A2"/>
    <w:rsid w:val="00B9214A"/>
    <w:rsid w:val="00B95D4B"/>
    <w:rsid w:val="00BB04DE"/>
    <w:rsid w:val="00C5607E"/>
    <w:rsid w:val="00C57D14"/>
    <w:rsid w:val="00C6220A"/>
    <w:rsid w:val="00C87DDC"/>
    <w:rsid w:val="00C95F93"/>
    <w:rsid w:val="00C9741B"/>
    <w:rsid w:val="00CF0644"/>
    <w:rsid w:val="00D70793"/>
    <w:rsid w:val="00D758BE"/>
    <w:rsid w:val="00DD09DF"/>
    <w:rsid w:val="00DD425F"/>
    <w:rsid w:val="00E3553F"/>
    <w:rsid w:val="00EA518E"/>
    <w:rsid w:val="00F16BB2"/>
    <w:rsid w:val="00F249D9"/>
    <w:rsid w:val="00F27BDC"/>
    <w:rsid w:val="00F31988"/>
    <w:rsid w:val="00F52A3F"/>
    <w:rsid w:val="00F66E96"/>
    <w:rsid w:val="00F843D5"/>
    <w:rsid w:val="00FA2595"/>
    <w:rsid w:val="00FA40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2EC"/>
  <w15:docId w15:val="{1524E550-BCC2-4037-AE83-FD617B1A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71"/>
    <w:pPr>
      <w:spacing w:after="120" w:line="276" w:lineRule="auto"/>
    </w:pPr>
  </w:style>
  <w:style w:type="paragraph" w:styleId="Balk2">
    <w:name w:val="heading 2"/>
    <w:basedOn w:val="Normal"/>
    <w:next w:val="Normal"/>
    <w:link w:val="Balk2Char"/>
    <w:uiPriority w:val="9"/>
    <w:unhideWhenUsed/>
    <w:qFormat/>
    <w:rsid w:val="001E01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E0171"/>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1E01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171"/>
  </w:style>
  <w:style w:type="paragraph" w:styleId="AltBilgi">
    <w:name w:val="footer"/>
    <w:basedOn w:val="Normal"/>
    <w:link w:val="AltBilgiChar"/>
    <w:uiPriority w:val="99"/>
    <w:unhideWhenUsed/>
    <w:rsid w:val="001E01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171"/>
  </w:style>
  <w:style w:type="paragraph" w:styleId="BalonMetni">
    <w:name w:val="Balloon Text"/>
    <w:basedOn w:val="Normal"/>
    <w:link w:val="BalonMetniChar"/>
    <w:uiPriority w:val="99"/>
    <w:semiHidden/>
    <w:unhideWhenUsed/>
    <w:rsid w:val="001E01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171"/>
    <w:rPr>
      <w:rFonts w:ascii="Segoe UI" w:hAnsi="Segoe UI" w:cs="Segoe UI"/>
      <w:sz w:val="18"/>
      <w:szCs w:val="18"/>
    </w:rPr>
  </w:style>
  <w:style w:type="table" w:styleId="TabloKlavuzu">
    <w:name w:val="Table Grid"/>
    <w:basedOn w:val="NormalTablo"/>
    <w:uiPriority w:val="39"/>
    <w:rsid w:val="005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0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333A-D3DE-404A-8663-7050E48E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943</Words>
  <Characters>53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Mustafa ÜLKÜ</cp:lastModifiedBy>
  <cp:revision>38</cp:revision>
  <cp:lastPrinted>2016-07-18T06:26:00Z</cp:lastPrinted>
  <dcterms:created xsi:type="dcterms:W3CDTF">2016-07-14T08:24:00Z</dcterms:created>
  <dcterms:modified xsi:type="dcterms:W3CDTF">2022-10-21T13:03:00Z</dcterms:modified>
</cp:coreProperties>
</file>